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180002D" w14:textId="77777777" w:rsidR="00084E22" w:rsidRPr="00321C8D" w:rsidRDefault="00143655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8D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0C313303" wp14:editId="567EBCA0">
                <wp:simplePos x="0" y="0"/>
                <wp:positionH relativeFrom="column">
                  <wp:posOffset>2369820</wp:posOffset>
                </wp:positionH>
                <wp:positionV relativeFrom="paragraph">
                  <wp:posOffset>149225</wp:posOffset>
                </wp:positionV>
                <wp:extent cx="3173095" cy="666750"/>
                <wp:effectExtent l="0" t="0" r="27305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3599" w14:textId="7B8BD767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</w:t>
                            </w:r>
                            <w:r w:rsidR="009A43B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D -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Roll No.: </w:t>
                            </w:r>
                            <w:r w:rsidR="009A43B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209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EAEFE3A" w14:textId="77777777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A5BFA7F" w14:textId="77777777" w:rsidR="000E33DD" w:rsidRDefault="00716B66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riment No</w:t>
                            </w:r>
                            <w:r w:rsidR="00965659">
                              <w:rPr>
                                <w:b/>
                                <w:sz w:val="24"/>
                                <w:szCs w:val="24"/>
                              </w:rPr>
                              <w:t>. 0</w:t>
                            </w:r>
                            <w:r w:rsidR="00975F26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5A5A4B1" w14:textId="77777777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ABE9DF" w14:textId="77777777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1330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6.6pt;margin-top:11.75pt;width:249.85pt;height:52.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" strokeweight=".05pt">
                <v:textbox>
                  <w:txbxContent>
                    <w:p w14:paraId="4C623599" w14:textId="7B8BD767"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</w:t>
                      </w:r>
                      <w:r w:rsidR="009A43B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D -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Roll No.: </w:t>
                      </w:r>
                      <w:r w:rsidR="009A43B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2096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EAEFE3A" w14:textId="77777777"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4A5BFA7F" w14:textId="77777777" w:rsidR="000E33DD" w:rsidRDefault="00716B66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eriment No</w:t>
                      </w:r>
                      <w:r w:rsidR="00965659">
                        <w:rPr>
                          <w:b/>
                          <w:sz w:val="24"/>
                          <w:szCs w:val="24"/>
                        </w:rPr>
                        <w:t>. 0</w:t>
                      </w:r>
                      <w:r w:rsidR="00975F26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45A5A4B1" w14:textId="77777777"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ABE9DF" w14:textId="77777777" w:rsidR="000E33DD" w:rsidRDefault="000E33DD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0693B45D" w14:textId="77777777" w:rsidR="004B4125" w:rsidRPr="00321C8D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B7B0A7B" w14:textId="77777777" w:rsidR="004B4125" w:rsidRPr="00321C8D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A4E0173" w14:textId="77777777" w:rsidR="004B4125" w:rsidRPr="00321C8D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D9A80DA" w14:textId="77777777" w:rsidR="004B4125" w:rsidRPr="00321C8D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B4E1080" w14:textId="77777777" w:rsidR="004B4125" w:rsidRPr="00321C8D" w:rsidRDefault="004B4125" w:rsidP="004B412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W w:w="89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73"/>
      </w:tblGrid>
      <w:tr w:rsidR="004B4125" w:rsidRPr="00321C8D" w14:paraId="569A6F36" w14:textId="77777777" w:rsidTr="001A7767">
        <w:trPr>
          <w:trHeight w:val="500"/>
        </w:trPr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DBC828" w14:textId="77777777" w:rsidR="00CB434C" w:rsidRPr="00321C8D" w:rsidRDefault="004B4125" w:rsidP="0091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TLE</w:t>
            </w:r>
            <w:r w:rsidRPr="00321C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626FDF" w:rsidRPr="00321C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150DC" w:rsidRPr="00321C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rite a program to demonstrate the LINE CLIPPING algorithm</w:t>
            </w:r>
          </w:p>
        </w:tc>
      </w:tr>
    </w:tbl>
    <w:p w14:paraId="7DA94BCC" w14:textId="77777777" w:rsidR="004B4125" w:rsidRPr="00321C8D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DC180" w14:textId="77777777" w:rsidR="00626FDF" w:rsidRPr="00321C8D" w:rsidRDefault="004B4125" w:rsidP="005E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b/>
          <w:sz w:val="24"/>
          <w:szCs w:val="24"/>
        </w:rPr>
        <w:t>AIM:</w:t>
      </w:r>
      <w:r w:rsidRPr="00321C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53707" w14:textId="77777777" w:rsidR="00040CA4" w:rsidRPr="00321C8D" w:rsidRDefault="00040CA4" w:rsidP="00040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CADC2" w14:textId="77777777" w:rsidR="00040CA4" w:rsidRPr="00321C8D" w:rsidRDefault="00040CA4" w:rsidP="00040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8D">
        <w:rPr>
          <w:rFonts w:ascii="Times New Roman" w:hAnsi="Times New Roman" w:cs="Times New Roman"/>
          <w:b/>
          <w:sz w:val="24"/>
          <w:szCs w:val="24"/>
        </w:rPr>
        <w:t xml:space="preserve">Visit </w:t>
      </w:r>
      <w:proofErr w:type="spellStart"/>
      <w:r w:rsidRPr="00321C8D">
        <w:rPr>
          <w:rFonts w:ascii="Times New Roman" w:hAnsi="Times New Roman" w:cs="Times New Roman"/>
          <w:b/>
          <w:sz w:val="24"/>
          <w:szCs w:val="24"/>
        </w:rPr>
        <w:t>Vlab</w:t>
      </w:r>
      <w:proofErr w:type="spellEnd"/>
      <w:r w:rsidRPr="00321C8D">
        <w:rPr>
          <w:rFonts w:ascii="Times New Roman" w:hAnsi="Times New Roman" w:cs="Times New Roman"/>
          <w:b/>
          <w:sz w:val="24"/>
          <w:szCs w:val="24"/>
        </w:rPr>
        <w:t xml:space="preserve"> and Explore it</w:t>
      </w:r>
    </w:p>
    <w:p w14:paraId="1CC2B762" w14:textId="77777777" w:rsidR="00040CA4" w:rsidRPr="00321C8D" w:rsidRDefault="00000000" w:rsidP="00040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040CA4" w:rsidRPr="00321C8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cse18-iiith.vlabs.ac.in/exp/clipping-line/</w:t>
        </w:r>
      </w:hyperlink>
    </w:p>
    <w:p w14:paraId="7501DE26" w14:textId="77777777" w:rsidR="00040CA4" w:rsidRPr="00321C8D" w:rsidRDefault="00040CA4" w:rsidP="005E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456CE" w14:textId="77777777" w:rsidR="00143655" w:rsidRPr="00321C8D" w:rsidRDefault="009150DC" w:rsidP="00E15A90">
      <w:pPr>
        <w:rPr>
          <w:rFonts w:ascii="Times New Roman" w:hAnsi="Times New Roman" w:cs="Times New Roman"/>
        </w:rPr>
      </w:pPr>
      <w:r w:rsidRPr="00321C8D">
        <w:rPr>
          <w:rFonts w:ascii="Times New Roman" w:hAnsi="Times New Roman" w:cs="Times New Roman"/>
        </w:rPr>
        <w:t xml:space="preserve">Write a program to demonstrate the LINE CLIPPING algorithm </w:t>
      </w:r>
    </w:p>
    <w:p w14:paraId="1873188C" w14:textId="77777777" w:rsidR="00BA50C5" w:rsidRPr="00321C8D" w:rsidRDefault="00143655" w:rsidP="004C2CDE">
      <w:pPr>
        <w:pStyle w:val="ListParagraph"/>
        <w:numPr>
          <w:ilvl w:val="0"/>
          <w:numId w:val="1"/>
        </w:numPr>
      </w:pPr>
      <w:r w:rsidRPr="00321C8D">
        <w:t>C</w:t>
      </w:r>
      <w:r w:rsidR="009150DC" w:rsidRPr="00321C8D">
        <w:t>ohen-</w:t>
      </w:r>
      <w:r w:rsidR="007E5352" w:rsidRPr="00321C8D">
        <w:t>Sutherland</w:t>
      </w:r>
      <w:r w:rsidR="009150DC" w:rsidRPr="00321C8D">
        <w:t>-algorithm</w:t>
      </w:r>
    </w:p>
    <w:p w14:paraId="12816211" w14:textId="77777777" w:rsidR="00143655" w:rsidRPr="00321C8D" w:rsidRDefault="00143655" w:rsidP="004C2CDE">
      <w:pPr>
        <w:pStyle w:val="ListParagraph"/>
        <w:numPr>
          <w:ilvl w:val="0"/>
          <w:numId w:val="1"/>
        </w:numPr>
      </w:pPr>
      <w:r w:rsidRPr="00321C8D">
        <w:t>Mid-Point Subdivision Line Clipping Algorithm</w:t>
      </w:r>
    </w:p>
    <w:p w14:paraId="089BEA4A" w14:textId="77777777" w:rsidR="00143655" w:rsidRPr="00321C8D" w:rsidRDefault="00143655" w:rsidP="004C2CDE">
      <w:pPr>
        <w:pStyle w:val="ListParagraph"/>
        <w:numPr>
          <w:ilvl w:val="0"/>
          <w:numId w:val="1"/>
        </w:numPr>
      </w:pPr>
      <w:r w:rsidRPr="00321C8D">
        <w:t>Liang-Barsky Line Clipping Algorithm</w:t>
      </w:r>
    </w:p>
    <w:p w14:paraId="6077D0A1" w14:textId="77777777" w:rsidR="004B4125" w:rsidRPr="00321C8D" w:rsidRDefault="004B4125" w:rsidP="00E15A90">
      <w:pPr>
        <w:rPr>
          <w:rFonts w:ascii="Times New Roman" w:hAnsi="Times New Roman" w:cs="Times New Roman"/>
          <w:b/>
          <w:sz w:val="24"/>
          <w:szCs w:val="24"/>
        </w:rPr>
      </w:pPr>
      <w:r w:rsidRPr="00321C8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6F8B8FB8" w14:textId="77777777" w:rsidR="004B4125" w:rsidRPr="00321C8D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8D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581580E0" w14:textId="77777777" w:rsidR="00541F10" w:rsidRPr="00321C8D" w:rsidRDefault="00541F10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16FA0" w14:textId="364651AE" w:rsidR="00E15A90" w:rsidRPr="00321C8D" w:rsidRDefault="009A43B9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8D">
        <w:rPr>
          <w:rFonts w:ascii="Times New Roman" w:hAnsi="Times New Roman" w:cs="Times New Roman"/>
          <w:i/>
          <w:sz w:val="24"/>
          <w:szCs w:val="24"/>
        </w:rPr>
        <w:t>CO1: Understand the basic concepts of computer graphics and OpenGL</w:t>
      </w:r>
    </w:p>
    <w:p w14:paraId="57942670" w14:textId="77777777" w:rsidR="004B4125" w:rsidRPr="00321C8D" w:rsidRDefault="004B4125" w:rsidP="004B4125">
      <w:pPr>
        <w:spacing w:after="0" w:line="240" w:lineRule="auto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  <w:r w:rsidRPr="00321C8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6993844E" w14:textId="77777777" w:rsidR="004B4125" w:rsidRPr="00321C8D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8D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5B479A92" w14:textId="08376416" w:rsidR="00D0382D" w:rsidRPr="003814F0" w:rsidRDefault="003814F0" w:rsidP="004B4125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>HYPERLINK "https://www.javatpoint.com/computer-graphics-line-clipping"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6501C501" w14:textId="1BD0FC0A" w:rsidR="000F0DCB" w:rsidRPr="00321C8D" w:rsidRDefault="003814F0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4F0">
        <w:rPr>
          <w:rStyle w:val="Hyperlink"/>
          <w:rFonts w:ascii="Times New Roman" w:hAnsi="Times New Roman" w:cs="Times New Roman"/>
          <w:b/>
          <w:sz w:val="24"/>
          <w:szCs w:val="24"/>
        </w:rPr>
        <w:t>https://www.javatpoint.com/computer-graphics-line-clipping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FEF9BC5" w14:textId="77777777" w:rsidR="004B4125" w:rsidRPr="00321C8D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8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76379753" w14:textId="77777777" w:rsidR="004B4125" w:rsidRPr="00321C8D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4549" w14:textId="77777777" w:rsidR="00E15A90" w:rsidRPr="00321C8D" w:rsidRDefault="00D0382D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1C8D">
        <w:rPr>
          <w:rFonts w:ascii="Times New Roman" w:hAnsi="Times New Roman" w:cs="Times New Roman"/>
          <w:b/>
          <w:bCs/>
          <w:sz w:val="24"/>
          <w:szCs w:val="24"/>
        </w:rPr>
        <w:t xml:space="preserve"> Algorithm 1, 2 and 3</w:t>
      </w:r>
      <w:r w:rsidR="009150DC" w:rsidRPr="00321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2FDE5B" w14:textId="77777777" w:rsidR="00E15A90" w:rsidRPr="00321C8D" w:rsidRDefault="00E15A9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224EC" w14:textId="264DF9E1" w:rsidR="00E15A90" w:rsidRPr="00321C8D" w:rsidRDefault="009A43B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1C8D">
        <w:rPr>
          <w:rFonts w:ascii="Times New Roman" w:hAnsi="Times New Roman" w:cs="Times New Roman"/>
          <w:b/>
          <w:bCs/>
          <w:sz w:val="24"/>
          <w:szCs w:val="24"/>
        </w:rPr>
        <w:t>A] COHEN – SUTHERLAND – ALGORITHM</w:t>
      </w:r>
    </w:p>
    <w:p w14:paraId="4EA718B0" w14:textId="77777777" w:rsidR="009A43B9" w:rsidRPr="00321C8D" w:rsidRDefault="009A43B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27494" w14:textId="0137693D" w:rsidR="009A43B9" w:rsidRPr="00321C8D" w:rsidRDefault="009A43B9" w:rsidP="009A4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3B9">
        <w:rPr>
          <w:rFonts w:ascii="Times New Roman" w:hAnsi="Times New Roman" w:cs="Times New Roman"/>
          <w:b/>
          <w:bCs/>
          <w:sz w:val="24"/>
          <w:szCs w:val="24"/>
        </w:rPr>
        <w:t>Step1:</w:t>
      </w:r>
      <w:r w:rsidRPr="00321C8D">
        <w:rPr>
          <w:rFonts w:ascii="Times New Roman" w:hAnsi="Times New Roman" w:cs="Times New Roman"/>
          <w:sz w:val="24"/>
          <w:szCs w:val="24"/>
        </w:rPr>
        <w:t xml:space="preserve"> </w:t>
      </w:r>
      <w:r w:rsidRPr="009A43B9">
        <w:rPr>
          <w:rFonts w:ascii="Times New Roman" w:hAnsi="Times New Roman" w:cs="Times New Roman"/>
          <w:sz w:val="24"/>
          <w:szCs w:val="24"/>
        </w:rPr>
        <w:t>Calculate positions of both endpoints of the line</w:t>
      </w:r>
    </w:p>
    <w:p w14:paraId="082BD23D" w14:textId="77777777" w:rsidR="009A43B9" w:rsidRPr="009A43B9" w:rsidRDefault="009A43B9" w:rsidP="009A4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F156E" w14:textId="45CCF179" w:rsidR="009A43B9" w:rsidRPr="009A43B9" w:rsidRDefault="009A43B9" w:rsidP="009A4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3B9">
        <w:rPr>
          <w:rFonts w:ascii="Times New Roman" w:hAnsi="Times New Roman" w:cs="Times New Roman"/>
          <w:b/>
          <w:bCs/>
          <w:sz w:val="24"/>
          <w:szCs w:val="24"/>
        </w:rPr>
        <w:t>Step2:</w:t>
      </w:r>
      <w:r w:rsidRPr="00321C8D">
        <w:rPr>
          <w:rFonts w:ascii="Times New Roman" w:hAnsi="Times New Roman" w:cs="Times New Roman"/>
          <w:sz w:val="24"/>
          <w:szCs w:val="24"/>
        </w:rPr>
        <w:t xml:space="preserve"> </w:t>
      </w:r>
      <w:r w:rsidRPr="009A43B9">
        <w:rPr>
          <w:rFonts w:ascii="Times New Roman" w:hAnsi="Times New Roman" w:cs="Times New Roman"/>
          <w:sz w:val="24"/>
          <w:szCs w:val="24"/>
        </w:rPr>
        <w:t>Perform OR operation on both of these end-points</w:t>
      </w:r>
    </w:p>
    <w:p w14:paraId="24EB7F4F" w14:textId="77777777" w:rsidR="009A43B9" w:rsidRPr="00321C8D" w:rsidRDefault="009A43B9" w:rsidP="009A4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1C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5D143" w14:textId="4D90B668" w:rsidR="009A43B9" w:rsidRPr="009A43B9" w:rsidRDefault="009A43B9" w:rsidP="009A4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b/>
          <w:bCs/>
          <w:sz w:val="24"/>
          <w:szCs w:val="24"/>
        </w:rPr>
        <w:t>Step3:</w:t>
      </w:r>
      <w:r w:rsidRPr="00321C8D">
        <w:rPr>
          <w:rFonts w:ascii="Times New Roman" w:hAnsi="Times New Roman" w:cs="Times New Roman"/>
          <w:sz w:val="24"/>
          <w:szCs w:val="24"/>
        </w:rPr>
        <w:t xml:space="preserve"> </w:t>
      </w:r>
      <w:r w:rsidRPr="009A43B9">
        <w:rPr>
          <w:rFonts w:ascii="Times New Roman" w:hAnsi="Times New Roman" w:cs="Times New Roman"/>
          <w:sz w:val="24"/>
          <w:szCs w:val="24"/>
        </w:rPr>
        <w:t>If the OR operation gives 0000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 Then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          line is considered to be visible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 else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    Perform AND operation on both endpoints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If And ≠ 0000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    then the line is invisible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  else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And=0000</w:t>
      </w:r>
      <w:r w:rsidRPr="009A43B9">
        <w:rPr>
          <w:rFonts w:ascii="Times New Roman" w:hAnsi="Times New Roman" w:cs="Times New Roman"/>
          <w:sz w:val="24"/>
          <w:szCs w:val="24"/>
        </w:rPr>
        <w:br/>
        <w:t>    Line is considered the clipped case.</w:t>
      </w:r>
    </w:p>
    <w:p w14:paraId="59D9C8EF" w14:textId="4D6D04E1" w:rsidR="009A43B9" w:rsidRPr="009A43B9" w:rsidRDefault="009A43B9" w:rsidP="009A4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3B9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4:</w:t>
      </w:r>
      <w:r w:rsidRPr="00321C8D">
        <w:rPr>
          <w:rFonts w:ascii="Times New Roman" w:hAnsi="Times New Roman" w:cs="Times New Roman"/>
          <w:sz w:val="24"/>
          <w:szCs w:val="24"/>
        </w:rPr>
        <w:t xml:space="preserve"> </w:t>
      </w:r>
      <w:r w:rsidRPr="009A43B9">
        <w:rPr>
          <w:rFonts w:ascii="Times New Roman" w:hAnsi="Times New Roman" w:cs="Times New Roman"/>
          <w:sz w:val="24"/>
          <w:szCs w:val="24"/>
        </w:rPr>
        <w:t>If a line is clipped case, find an intersection with boundaries of the window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          m</w:t>
      </w:r>
      <w:r w:rsidRPr="00321C8D">
        <w:rPr>
          <w:rFonts w:ascii="Times New Roman" w:hAnsi="Times New Roman" w:cs="Times New Roman"/>
          <w:sz w:val="24"/>
          <w:szCs w:val="24"/>
        </w:rPr>
        <w:t xml:space="preserve"> </w:t>
      </w:r>
      <w:r w:rsidRPr="009A43B9">
        <w:rPr>
          <w:rFonts w:ascii="Times New Roman" w:hAnsi="Times New Roman" w:cs="Times New Roman"/>
          <w:sz w:val="24"/>
          <w:szCs w:val="24"/>
        </w:rPr>
        <w:t>=</w:t>
      </w:r>
      <w:r w:rsidRPr="00321C8D">
        <w:rPr>
          <w:rFonts w:ascii="Times New Roman" w:hAnsi="Times New Roman" w:cs="Times New Roman"/>
          <w:sz w:val="24"/>
          <w:szCs w:val="24"/>
        </w:rPr>
        <w:t xml:space="preserve"> </w:t>
      </w:r>
      <w:r w:rsidRPr="009A43B9">
        <w:rPr>
          <w:rFonts w:ascii="Times New Roman" w:hAnsi="Times New Roman" w:cs="Times New Roman"/>
          <w:sz w:val="24"/>
          <w:szCs w:val="24"/>
        </w:rPr>
        <w:t>(y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43B9">
        <w:rPr>
          <w:rFonts w:ascii="Times New Roman" w:hAnsi="Times New Roman" w:cs="Times New Roman"/>
          <w:sz w:val="24"/>
          <w:szCs w:val="24"/>
        </w:rPr>
        <w:t>-y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A43B9">
        <w:rPr>
          <w:rFonts w:ascii="Times New Roman" w:hAnsi="Times New Roman" w:cs="Times New Roman"/>
          <w:sz w:val="24"/>
          <w:szCs w:val="24"/>
        </w:rPr>
        <w:t>)</w:t>
      </w:r>
      <w:r w:rsidRPr="00321C8D">
        <w:rPr>
          <w:rFonts w:ascii="Times New Roman" w:hAnsi="Times New Roman" w:cs="Times New Roman"/>
          <w:sz w:val="24"/>
          <w:szCs w:val="24"/>
        </w:rPr>
        <w:t xml:space="preserve"> * </w:t>
      </w:r>
      <w:r w:rsidRPr="009A43B9">
        <w:rPr>
          <w:rFonts w:ascii="Times New Roman" w:hAnsi="Times New Roman" w:cs="Times New Roman"/>
          <w:sz w:val="24"/>
          <w:szCs w:val="24"/>
        </w:rPr>
        <w:t>(x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43B9">
        <w:rPr>
          <w:rFonts w:ascii="Times New Roman" w:hAnsi="Times New Roman" w:cs="Times New Roman"/>
          <w:sz w:val="24"/>
          <w:szCs w:val="24"/>
        </w:rPr>
        <w:t>-x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A43B9">
        <w:rPr>
          <w:rFonts w:ascii="Times New Roman" w:hAnsi="Times New Roman" w:cs="Times New Roman"/>
          <w:sz w:val="24"/>
          <w:szCs w:val="24"/>
        </w:rPr>
        <w:t>)</w:t>
      </w:r>
    </w:p>
    <w:p w14:paraId="12FE719D" w14:textId="77777777" w:rsidR="009A43B9" w:rsidRPr="009A43B9" w:rsidRDefault="009A43B9" w:rsidP="009A4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3B9">
        <w:rPr>
          <w:rFonts w:ascii="Times New Roman" w:hAnsi="Times New Roman" w:cs="Times New Roman"/>
          <w:sz w:val="24"/>
          <w:szCs w:val="24"/>
        </w:rPr>
        <w:t>(a) If bit 1 is "1" line intersects with left boundary of rectangle window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          y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A43B9">
        <w:rPr>
          <w:rFonts w:ascii="Times New Roman" w:hAnsi="Times New Roman" w:cs="Times New Roman"/>
          <w:sz w:val="24"/>
          <w:szCs w:val="24"/>
        </w:rPr>
        <w:t>=y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A43B9">
        <w:rPr>
          <w:rFonts w:ascii="Times New Roman" w:hAnsi="Times New Roman" w:cs="Times New Roman"/>
          <w:sz w:val="24"/>
          <w:szCs w:val="24"/>
        </w:rPr>
        <w:t>+m(x-X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A43B9">
        <w:rPr>
          <w:rFonts w:ascii="Times New Roman" w:hAnsi="Times New Roman" w:cs="Times New Roman"/>
          <w:sz w:val="24"/>
          <w:szCs w:val="24"/>
        </w:rPr>
        <w:t>)</w:t>
      </w:r>
      <w:r w:rsidRPr="009A43B9">
        <w:rPr>
          <w:rFonts w:ascii="Times New Roman" w:hAnsi="Times New Roman" w:cs="Times New Roman"/>
          <w:sz w:val="24"/>
          <w:szCs w:val="24"/>
        </w:rPr>
        <w:br/>
        <w:t xml:space="preserve">                where X = </w:t>
      </w:r>
      <w:proofErr w:type="spellStart"/>
      <w:r w:rsidRPr="009A43B9">
        <w:rPr>
          <w:rFonts w:ascii="Times New Roman" w:hAnsi="Times New Roman" w:cs="Times New Roman"/>
          <w:sz w:val="24"/>
          <w:szCs w:val="24"/>
        </w:rPr>
        <w:t>X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wmin</w:t>
      </w:r>
      <w:proofErr w:type="spellEnd"/>
      <w:r w:rsidRPr="009A43B9">
        <w:rPr>
          <w:rFonts w:ascii="Times New Roman" w:hAnsi="Times New Roman" w:cs="Times New Roman"/>
          <w:sz w:val="24"/>
          <w:szCs w:val="24"/>
        </w:rPr>
        <w:br/>
        <w:t xml:space="preserve">                where </w:t>
      </w:r>
      <w:proofErr w:type="spellStart"/>
      <w:r w:rsidRPr="009A43B9">
        <w:rPr>
          <w:rFonts w:ascii="Times New Roman" w:hAnsi="Times New Roman" w:cs="Times New Roman"/>
          <w:sz w:val="24"/>
          <w:szCs w:val="24"/>
        </w:rPr>
        <w:t>X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wmin</w:t>
      </w:r>
      <w:r w:rsidRPr="009A43B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A43B9">
        <w:rPr>
          <w:rFonts w:ascii="Times New Roman" w:hAnsi="Times New Roman" w:cs="Times New Roman"/>
          <w:sz w:val="24"/>
          <w:szCs w:val="24"/>
        </w:rPr>
        <w:t xml:space="preserve"> the minimum value of X co-ordinate of window</w:t>
      </w:r>
    </w:p>
    <w:p w14:paraId="46594005" w14:textId="77777777" w:rsidR="009A43B9" w:rsidRPr="009A43B9" w:rsidRDefault="009A43B9" w:rsidP="009A4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3B9">
        <w:rPr>
          <w:rFonts w:ascii="Times New Roman" w:hAnsi="Times New Roman" w:cs="Times New Roman"/>
          <w:sz w:val="24"/>
          <w:szCs w:val="24"/>
        </w:rPr>
        <w:t>(b) If bit 2 is "1" line intersect with right boundary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          y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A43B9">
        <w:rPr>
          <w:rFonts w:ascii="Times New Roman" w:hAnsi="Times New Roman" w:cs="Times New Roman"/>
          <w:sz w:val="24"/>
          <w:szCs w:val="24"/>
        </w:rPr>
        <w:t>=y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A43B9">
        <w:rPr>
          <w:rFonts w:ascii="Times New Roman" w:hAnsi="Times New Roman" w:cs="Times New Roman"/>
          <w:sz w:val="24"/>
          <w:szCs w:val="24"/>
        </w:rPr>
        <w:t>+m(X-X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A43B9">
        <w:rPr>
          <w:rFonts w:ascii="Times New Roman" w:hAnsi="Times New Roman" w:cs="Times New Roman"/>
          <w:sz w:val="24"/>
          <w:szCs w:val="24"/>
        </w:rPr>
        <w:t>)</w:t>
      </w:r>
      <w:r w:rsidRPr="009A43B9">
        <w:rPr>
          <w:rFonts w:ascii="Times New Roman" w:hAnsi="Times New Roman" w:cs="Times New Roman"/>
          <w:sz w:val="24"/>
          <w:szCs w:val="24"/>
        </w:rPr>
        <w:br/>
        <w:t xml:space="preserve">                where X = </w:t>
      </w:r>
      <w:proofErr w:type="spellStart"/>
      <w:r w:rsidRPr="009A43B9">
        <w:rPr>
          <w:rFonts w:ascii="Times New Roman" w:hAnsi="Times New Roman" w:cs="Times New Roman"/>
          <w:sz w:val="24"/>
          <w:szCs w:val="24"/>
        </w:rPr>
        <w:t>X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wmax</w:t>
      </w:r>
      <w:proofErr w:type="spellEnd"/>
      <w:r w:rsidRPr="009A43B9">
        <w:rPr>
          <w:rFonts w:ascii="Times New Roman" w:hAnsi="Times New Roman" w:cs="Times New Roman"/>
          <w:sz w:val="24"/>
          <w:szCs w:val="24"/>
        </w:rPr>
        <w:br/>
        <w:t>                where X more is maximum value of X co-ordinate of the window</w:t>
      </w:r>
    </w:p>
    <w:p w14:paraId="68F9CB31" w14:textId="77777777" w:rsidR="009A43B9" w:rsidRPr="009A43B9" w:rsidRDefault="009A43B9" w:rsidP="009A4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3B9">
        <w:rPr>
          <w:rFonts w:ascii="Times New Roman" w:hAnsi="Times New Roman" w:cs="Times New Roman"/>
          <w:sz w:val="24"/>
          <w:szCs w:val="24"/>
        </w:rPr>
        <w:t>(c) If bit 3 is "1" line intersects with bottom boundary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          X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A43B9">
        <w:rPr>
          <w:rFonts w:ascii="Times New Roman" w:hAnsi="Times New Roman" w:cs="Times New Roman"/>
          <w:sz w:val="24"/>
          <w:szCs w:val="24"/>
        </w:rPr>
        <w:t>=X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A43B9">
        <w:rPr>
          <w:rFonts w:ascii="Times New Roman" w:hAnsi="Times New Roman" w:cs="Times New Roman"/>
          <w:sz w:val="24"/>
          <w:szCs w:val="24"/>
        </w:rPr>
        <w:t>+(y-y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A43B9">
        <w:rPr>
          <w:rFonts w:ascii="Times New Roman" w:hAnsi="Times New Roman" w:cs="Times New Roman"/>
          <w:sz w:val="24"/>
          <w:szCs w:val="24"/>
        </w:rPr>
        <w:t>)/m</w:t>
      </w:r>
      <w:r w:rsidRPr="009A43B9">
        <w:rPr>
          <w:rFonts w:ascii="Times New Roman" w:hAnsi="Times New Roman" w:cs="Times New Roman"/>
          <w:sz w:val="24"/>
          <w:szCs w:val="24"/>
        </w:rPr>
        <w:br/>
        <w:t xml:space="preserve">                      where y = </w:t>
      </w:r>
      <w:proofErr w:type="spellStart"/>
      <w:r w:rsidRPr="009A43B9">
        <w:rPr>
          <w:rFonts w:ascii="Times New Roman" w:hAnsi="Times New Roman" w:cs="Times New Roman"/>
          <w:sz w:val="24"/>
          <w:szCs w:val="24"/>
        </w:rPr>
        <w:t>y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wmin</w:t>
      </w:r>
      <w:proofErr w:type="spellEnd"/>
      <w:r w:rsidRPr="009A43B9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proofErr w:type="spellStart"/>
      <w:r w:rsidRPr="009A43B9">
        <w:rPr>
          <w:rFonts w:ascii="Times New Roman" w:hAnsi="Times New Roman" w:cs="Times New Roman"/>
          <w:sz w:val="24"/>
          <w:szCs w:val="24"/>
        </w:rPr>
        <w:t>y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wmin</w:t>
      </w:r>
      <w:proofErr w:type="spellEnd"/>
      <w:r w:rsidRPr="009A43B9">
        <w:rPr>
          <w:rFonts w:ascii="Times New Roman" w:hAnsi="Times New Roman" w:cs="Times New Roman"/>
          <w:sz w:val="24"/>
          <w:szCs w:val="24"/>
        </w:rPr>
        <w:t> is the minimum value of Y co-ordinate of the window</w:t>
      </w:r>
    </w:p>
    <w:p w14:paraId="51F50CAA" w14:textId="77777777" w:rsidR="009A43B9" w:rsidRPr="009A43B9" w:rsidRDefault="009A43B9" w:rsidP="009A4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3B9">
        <w:rPr>
          <w:rFonts w:ascii="Times New Roman" w:hAnsi="Times New Roman" w:cs="Times New Roman"/>
          <w:sz w:val="24"/>
          <w:szCs w:val="24"/>
        </w:rPr>
        <w:t>(d) If bit 4 is "1" line intersects with the top boundary</w:t>
      </w:r>
      <w:r w:rsidRPr="009A43B9">
        <w:rPr>
          <w:rFonts w:ascii="Times New Roman" w:hAnsi="Times New Roman" w:cs="Times New Roman"/>
          <w:sz w:val="24"/>
          <w:szCs w:val="24"/>
        </w:rPr>
        <w:br/>
        <w:t>                X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3=X</w:t>
      </w:r>
      <w:r w:rsidRPr="009A43B9">
        <w:rPr>
          <w:rFonts w:ascii="Times New Roman" w:hAnsi="Times New Roman" w:cs="Times New Roman"/>
          <w:sz w:val="24"/>
          <w:szCs w:val="24"/>
        </w:rPr>
        <w:t>1+(y-y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A43B9">
        <w:rPr>
          <w:rFonts w:ascii="Times New Roman" w:hAnsi="Times New Roman" w:cs="Times New Roman"/>
          <w:sz w:val="24"/>
          <w:szCs w:val="24"/>
        </w:rPr>
        <w:t>)/m</w:t>
      </w:r>
      <w:r w:rsidRPr="009A43B9">
        <w:rPr>
          <w:rFonts w:ascii="Times New Roman" w:hAnsi="Times New Roman" w:cs="Times New Roman"/>
          <w:sz w:val="24"/>
          <w:szCs w:val="24"/>
        </w:rPr>
        <w:br/>
        <w:t xml:space="preserve">                      where y = </w:t>
      </w:r>
      <w:proofErr w:type="spellStart"/>
      <w:r w:rsidRPr="009A43B9">
        <w:rPr>
          <w:rFonts w:ascii="Times New Roman" w:hAnsi="Times New Roman" w:cs="Times New Roman"/>
          <w:sz w:val="24"/>
          <w:szCs w:val="24"/>
        </w:rPr>
        <w:t>y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wmax</w:t>
      </w:r>
      <w:proofErr w:type="spellEnd"/>
      <w:r w:rsidRPr="009A43B9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proofErr w:type="spellStart"/>
      <w:r w:rsidRPr="009A43B9">
        <w:rPr>
          <w:rFonts w:ascii="Times New Roman" w:hAnsi="Times New Roman" w:cs="Times New Roman"/>
          <w:sz w:val="24"/>
          <w:szCs w:val="24"/>
        </w:rPr>
        <w:t>y</w:t>
      </w:r>
      <w:r w:rsidRPr="009A43B9">
        <w:rPr>
          <w:rFonts w:ascii="Times New Roman" w:hAnsi="Times New Roman" w:cs="Times New Roman"/>
          <w:sz w:val="24"/>
          <w:szCs w:val="24"/>
          <w:vertAlign w:val="subscript"/>
        </w:rPr>
        <w:t>wmax</w:t>
      </w:r>
      <w:proofErr w:type="spellEnd"/>
      <w:r w:rsidRPr="009A43B9">
        <w:rPr>
          <w:rFonts w:ascii="Times New Roman" w:hAnsi="Times New Roman" w:cs="Times New Roman"/>
          <w:sz w:val="24"/>
          <w:szCs w:val="24"/>
        </w:rPr>
        <w:t> is the maximum value of Y co-ordinate of the window</w:t>
      </w:r>
    </w:p>
    <w:p w14:paraId="2EFF3FBC" w14:textId="77777777" w:rsidR="00E15A90" w:rsidRPr="00321C8D" w:rsidRDefault="00E15A9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CEC83" w14:textId="77777777" w:rsidR="004B4125" w:rsidRPr="00321C8D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27D8C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A0F91" w14:textId="4ADC904F" w:rsidR="00965659" w:rsidRPr="00321C8D" w:rsidRDefault="009A43B9" w:rsidP="009A43B9">
      <w:pPr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b/>
          <w:bCs/>
          <w:sz w:val="24"/>
          <w:szCs w:val="24"/>
        </w:rPr>
        <w:t>B] MID-POINT SUBDIVISION LINE CLIPPING ALGORITHM</w:t>
      </w:r>
    </w:p>
    <w:p w14:paraId="4691A9D4" w14:textId="77777777" w:rsidR="009A43B9" w:rsidRPr="00321C8D" w:rsidRDefault="009A43B9" w:rsidP="009A43B9">
      <w:pPr>
        <w:pStyle w:val="NormalWeb"/>
        <w:shd w:val="clear" w:color="auto" w:fill="FFFFFF"/>
        <w:rPr>
          <w:color w:val="000000"/>
        </w:rPr>
      </w:pPr>
      <w:r w:rsidRPr="00321C8D">
        <w:rPr>
          <w:rStyle w:val="Strong"/>
          <w:color w:val="000000"/>
        </w:rPr>
        <w:t>Step1:</w:t>
      </w:r>
      <w:r w:rsidRPr="00321C8D">
        <w:rPr>
          <w:color w:val="000000"/>
        </w:rPr>
        <w:t> Calculate the position of both endpoints of the line</w:t>
      </w:r>
    </w:p>
    <w:p w14:paraId="5D2D172F" w14:textId="77777777" w:rsidR="009A43B9" w:rsidRPr="00321C8D" w:rsidRDefault="009A43B9" w:rsidP="009A43B9">
      <w:pPr>
        <w:pStyle w:val="NormalWeb"/>
        <w:shd w:val="clear" w:color="auto" w:fill="FFFFFF"/>
        <w:rPr>
          <w:color w:val="000000"/>
        </w:rPr>
      </w:pPr>
      <w:r w:rsidRPr="00321C8D">
        <w:rPr>
          <w:rStyle w:val="Strong"/>
          <w:color w:val="000000"/>
        </w:rPr>
        <w:t>Step2:</w:t>
      </w:r>
      <w:r w:rsidRPr="00321C8D">
        <w:rPr>
          <w:color w:val="000000"/>
        </w:rPr>
        <w:t> Perform OR operation on both of these endpoints</w:t>
      </w:r>
    </w:p>
    <w:p w14:paraId="25DF58DE" w14:textId="77777777" w:rsidR="009A43B9" w:rsidRPr="00321C8D" w:rsidRDefault="009A43B9" w:rsidP="009A43B9">
      <w:pPr>
        <w:pStyle w:val="NormalWeb"/>
        <w:shd w:val="clear" w:color="auto" w:fill="FFFFFF"/>
        <w:rPr>
          <w:color w:val="000000"/>
        </w:rPr>
      </w:pPr>
      <w:r w:rsidRPr="00321C8D">
        <w:rPr>
          <w:rStyle w:val="Strong"/>
          <w:color w:val="000000"/>
        </w:rPr>
        <w:t>Step3:</w:t>
      </w:r>
      <w:r w:rsidRPr="00321C8D">
        <w:rPr>
          <w:color w:val="000000"/>
        </w:rPr>
        <w:t> If the OR operation gives 0000</w:t>
      </w:r>
      <w:r w:rsidRPr="00321C8D">
        <w:rPr>
          <w:color w:val="000000"/>
        </w:rPr>
        <w:br/>
        <w:t>            then</w:t>
      </w:r>
      <w:r w:rsidRPr="00321C8D">
        <w:rPr>
          <w:color w:val="000000"/>
        </w:rPr>
        <w:br/>
        <w:t>                    Line is guaranteed to be visible</w:t>
      </w:r>
      <w:r w:rsidRPr="00321C8D">
        <w:rPr>
          <w:color w:val="000000"/>
        </w:rPr>
        <w:br/>
        <w:t>          else</w:t>
      </w:r>
      <w:r w:rsidRPr="00321C8D">
        <w:rPr>
          <w:color w:val="000000"/>
        </w:rPr>
        <w:br/>
        <w:t>                  Perform AND operation on both endpoints.</w:t>
      </w:r>
      <w:r w:rsidRPr="00321C8D">
        <w:rPr>
          <w:color w:val="000000"/>
        </w:rPr>
        <w:br/>
        <w:t>                  If AND ≠ 0000</w:t>
      </w:r>
      <w:r w:rsidRPr="00321C8D">
        <w:rPr>
          <w:color w:val="000000"/>
        </w:rPr>
        <w:br/>
        <w:t>            then the line is invisible</w:t>
      </w:r>
      <w:r w:rsidRPr="00321C8D">
        <w:rPr>
          <w:color w:val="000000"/>
        </w:rPr>
        <w:br/>
        <w:t>      else</w:t>
      </w:r>
      <w:r w:rsidRPr="00321C8D">
        <w:rPr>
          <w:color w:val="000000"/>
        </w:rPr>
        <w:br/>
        <w:t>            AND=6000</w:t>
      </w:r>
      <w:r w:rsidRPr="00321C8D">
        <w:rPr>
          <w:color w:val="000000"/>
        </w:rPr>
        <w:br/>
        <w:t>            then the line is clipped case.</w:t>
      </w:r>
    </w:p>
    <w:p w14:paraId="0460FA9E" w14:textId="77777777" w:rsidR="009A43B9" w:rsidRPr="00321C8D" w:rsidRDefault="009A43B9" w:rsidP="009A43B9">
      <w:pPr>
        <w:pStyle w:val="NormalWeb"/>
        <w:shd w:val="clear" w:color="auto" w:fill="FFFFFF"/>
        <w:rPr>
          <w:color w:val="000000"/>
        </w:rPr>
      </w:pPr>
      <w:r w:rsidRPr="00321C8D">
        <w:rPr>
          <w:rStyle w:val="Strong"/>
          <w:color w:val="000000"/>
        </w:rPr>
        <w:t>Step4:</w:t>
      </w:r>
      <w:r w:rsidRPr="00321C8D">
        <w:rPr>
          <w:color w:val="000000"/>
        </w:rPr>
        <w:t> For the line to be clipped. Find midpoint</w:t>
      </w:r>
      <w:r w:rsidRPr="00321C8D">
        <w:rPr>
          <w:color w:val="000000"/>
        </w:rPr>
        <w:br/>
        <w:t xml:space="preserve">            </w:t>
      </w:r>
      <w:proofErr w:type="spellStart"/>
      <w:r w:rsidRPr="00321C8D">
        <w:rPr>
          <w:color w:val="000000"/>
        </w:rPr>
        <w:t>X</w:t>
      </w:r>
      <w:r w:rsidRPr="00321C8D">
        <w:rPr>
          <w:color w:val="000000"/>
          <w:vertAlign w:val="subscript"/>
        </w:rPr>
        <w:t>m</w:t>
      </w:r>
      <w:proofErr w:type="spellEnd"/>
      <w:r w:rsidRPr="00321C8D">
        <w:rPr>
          <w:color w:val="000000"/>
        </w:rPr>
        <w:t>=(x</w:t>
      </w:r>
      <w:r w:rsidRPr="00321C8D">
        <w:rPr>
          <w:color w:val="000000"/>
          <w:vertAlign w:val="subscript"/>
        </w:rPr>
        <w:t>1</w:t>
      </w:r>
      <w:r w:rsidRPr="00321C8D">
        <w:rPr>
          <w:color w:val="000000"/>
        </w:rPr>
        <w:t>+x</w:t>
      </w:r>
      <w:r w:rsidRPr="00321C8D">
        <w:rPr>
          <w:color w:val="000000"/>
          <w:vertAlign w:val="subscript"/>
        </w:rPr>
        <w:t>2</w:t>
      </w:r>
      <w:r w:rsidRPr="00321C8D">
        <w:rPr>
          <w:color w:val="000000"/>
        </w:rPr>
        <w:t>)/2</w:t>
      </w:r>
      <w:r w:rsidRPr="00321C8D">
        <w:rPr>
          <w:color w:val="000000"/>
        </w:rPr>
        <w:br/>
        <w:t xml:space="preserve">            </w:t>
      </w:r>
      <w:proofErr w:type="spellStart"/>
      <w:r w:rsidRPr="00321C8D">
        <w:rPr>
          <w:color w:val="000000"/>
        </w:rPr>
        <w:t>Y</w:t>
      </w:r>
      <w:r w:rsidRPr="00321C8D">
        <w:rPr>
          <w:color w:val="000000"/>
          <w:vertAlign w:val="subscript"/>
        </w:rPr>
        <w:t>m</w:t>
      </w:r>
      <w:proofErr w:type="spellEnd"/>
      <w:r w:rsidRPr="00321C8D">
        <w:rPr>
          <w:color w:val="000000"/>
        </w:rPr>
        <w:t>=(y</w:t>
      </w:r>
      <w:r w:rsidRPr="00321C8D">
        <w:rPr>
          <w:color w:val="000000"/>
          <w:vertAlign w:val="subscript"/>
        </w:rPr>
        <w:t>1</w:t>
      </w:r>
      <w:r w:rsidRPr="00321C8D">
        <w:rPr>
          <w:color w:val="000000"/>
        </w:rPr>
        <w:t>+y</w:t>
      </w:r>
      <w:r w:rsidRPr="00321C8D">
        <w:rPr>
          <w:color w:val="000000"/>
          <w:vertAlign w:val="subscript"/>
        </w:rPr>
        <w:t>2</w:t>
      </w:r>
      <w:r w:rsidRPr="00321C8D">
        <w:rPr>
          <w:color w:val="000000"/>
        </w:rPr>
        <w:t>)/2</w:t>
      </w:r>
      <w:r w:rsidRPr="00321C8D">
        <w:rPr>
          <w:color w:val="000000"/>
        </w:rPr>
        <w:br/>
        <w:t xml:space="preserve">        </w:t>
      </w:r>
      <w:proofErr w:type="spellStart"/>
      <w:r w:rsidRPr="00321C8D">
        <w:rPr>
          <w:color w:val="000000"/>
        </w:rPr>
        <w:t>X</w:t>
      </w:r>
      <w:r w:rsidRPr="00321C8D">
        <w:rPr>
          <w:color w:val="000000"/>
          <w:vertAlign w:val="subscript"/>
        </w:rPr>
        <w:t>m</w:t>
      </w:r>
      <w:r w:rsidRPr="00321C8D">
        <w:rPr>
          <w:color w:val="000000"/>
        </w:rPr>
        <w:t>is</w:t>
      </w:r>
      <w:proofErr w:type="spellEnd"/>
      <w:r w:rsidRPr="00321C8D">
        <w:rPr>
          <w:color w:val="000000"/>
        </w:rPr>
        <w:t xml:space="preserve"> midpoint of X coordinate.</w:t>
      </w:r>
      <w:r w:rsidRPr="00321C8D">
        <w:rPr>
          <w:color w:val="000000"/>
        </w:rPr>
        <w:br/>
        <w:t xml:space="preserve">                  </w:t>
      </w:r>
      <w:proofErr w:type="spellStart"/>
      <w:r w:rsidRPr="00321C8D">
        <w:rPr>
          <w:color w:val="000000"/>
        </w:rPr>
        <w:t>Y</w:t>
      </w:r>
      <w:r w:rsidRPr="00321C8D">
        <w:rPr>
          <w:color w:val="000000"/>
          <w:vertAlign w:val="subscript"/>
        </w:rPr>
        <w:t>m</w:t>
      </w:r>
      <w:r w:rsidRPr="00321C8D">
        <w:rPr>
          <w:color w:val="000000"/>
        </w:rPr>
        <w:t>is</w:t>
      </w:r>
      <w:proofErr w:type="spellEnd"/>
      <w:r w:rsidRPr="00321C8D">
        <w:rPr>
          <w:color w:val="000000"/>
        </w:rPr>
        <w:t xml:space="preserve"> midpoint of Y coordinate.</w:t>
      </w:r>
    </w:p>
    <w:p w14:paraId="177B3B32" w14:textId="77777777" w:rsidR="009A43B9" w:rsidRPr="00321C8D" w:rsidRDefault="009A43B9" w:rsidP="009A43B9">
      <w:pPr>
        <w:pStyle w:val="NormalWeb"/>
        <w:shd w:val="clear" w:color="auto" w:fill="FFFFFF"/>
        <w:rPr>
          <w:color w:val="000000"/>
        </w:rPr>
      </w:pPr>
      <w:r w:rsidRPr="00321C8D">
        <w:rPr>
          <w:rStyle w:val="Strong"/>
          <w:color w:val="000000"/>
        </w:rPr>
        <w:t>Step5:</w:t>
      </w:r>
      <w:r w:rsidRPr="00321C8D">
        <w:rPr>
          <w:color w:val="000000"/>
        </w:rPr>
        <w:t> Check each midpoint, whether it nearest to the boundary of a window or not.</w:t>
      </w:r>
    </w:p>
    <w:p w14:paraId="6D9A9EB0" w14:textId="77777777" w:rsidR="009A43B9" w:rsidRPr="00321C8D" w:rsidRDefault="009A43B9" w:rsidP="009A43B9">
      <w:pPr>
        <w:pStyle w:val="NormalWeb"/>
        <w:shd w:val="clear" w:color="auto" w:fill="FFFFFF"/>
        <w:rPr>
          <w:color w:val="000000"/>
        </w:rPr>
      </w:pPr>
      <w:r w:rsidRPr="00321C8D">
        <w:rPr>
          <w:rStyle w:val="Strong"/>
          <w:color w:val="000000"/>
        </w:rPr>
        <w:t>Step6:</w:t>
      </w:r>
      <w:r w:rsidRPr="00321C8D">
        <w:rPr>
          <w:color w:val="000000"/>
        </w:rPr>
        <w:t> If the line is totally visible or totally rejected not found then repeat step 1 to 5.</w:t>
      </w:r>
    </w:p>
    <w:p w14:paraId="5FC6C89C" w14:textId="77777777" w:rsidR="009A43B9" w:rsidRPr="00321C8D" w:rsidRDefault="009A43B9" w:rsidP="009A43B9">
      <w:pPr>
        <w:pStyle w:val="NormalWeb"/>
        <w:shd w:val="clear" w:color="auto" w:fill="FFFFFF"/>
        <w:rPr>
          <w:color w:val="000000"/>
        </w:rPr>
      </w:pPr>
      <w:r w:rsidRPr="00321C8D">
        <w:rPr>
          <w:rStyle w:val="Strong"/>
          <w:color w:val="000000"/>
        </w:rPr>
        <w:lastRenderedPageBreak/>
        <w:t>Step7:</w:t>
      </w:r>
      <w:r w:rsidRPr="00321C8D">
        <w:rPr>
          <w:color w:val="000000"/>
        </w:rPr>
        <w:t> Stop algorithm.</w:t>
      </w:r>
    </w:p>
    <w:p w14:paraId="5DA5D661" w14:textId="587119E8" w:rsidR="00C16F62" w:rsidRPr="00321C8D" w:rsidRDefault="00C16F62" w:rsidP="00C16F62">
      <w:pPr>
        <w:rPr>
          <w:rFonts w:ascii="Times New Roman" w:hAnsi="Times New Roman" w:cs="Times New Roman"/>
        </w:rPr>
      </w:pPr>
      <w:r w:rsidRPr="00321C8D">
        <w:rPr>
          <w:rFonts w:ascii="Times New Roman" w:hAnsi="Times New Roman" w:cs="Times New Roman"/>
          <w:b/>
          <w:bCs/>
          <w:sz w:val="24"/>
          <w:szCs w:val="24"/>
        </w:rPr>
        <w:t>C] LIANG-BARSKY LINE CLIPPING ALGORITHM</w:t>
      </w:r>
    </w:p>
    <w:p w14:paraId="1C3C85E0" w14:textId="170043A0" w:rsidR="00C16F62" w:rsidRPr="00C16F62" w:rsidRDefault="00C16F62" w:rsidP="00C16F6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tep1: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C16F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Initialize the parameters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14:paraId="58E8ABCE" w14:textId="77777777" w:rsidR="00C16F62" w:rsidRPr="00C16F62" w:rsidRDefault="00C16F62" w:rsidP="00C16F62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Define the clipping window with boundaries 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xmin</w:t>
      </w:r>
      <w:proofErr w:type="spellEnd"/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xmax</w:t>
      </w:r>
      <w:proofErr w:type="spellEnd"/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ymin</w:t>
      </w:r>
      <w:proofErr w:type="spellEnd"/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and 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ymax</w:t>
      </w:r>
      <w:proofErr w:type="spellEnd"/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14:paraId="7113D7F9" w14:textId="77777777" w:rsidR="00C16F62" w:rsidRPr="00C16F62" w:rsidRDefault="00C16F62" w:rsidP="00C16F62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et the endpoints of the line segment as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(x1, y1)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nd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(x2, y2)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14:paraId="21515901" w14:textId="2573F8DF" w:rsidR="00C16F62" w:rsidRPr="00C16F62" w:rsidRDefault="00C16F62" w:rsidP="00C16F6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tep2: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C16F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alculate the differences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14:paraId="6F9D3E53" w14:textId="62A39F36" w:rsidR="00C16F62" w:rsidRPr="00C16F62" w:rsidRDefault="00C16F62" w:rsidP="00C16F62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ompute the differences: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dx = x2 - x1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nd 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dy</w:t>
      </w:r>
      <w:proofErr w:type="spellEnd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 xml:space="preserve"> = y2 - y1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14:paraId="78DD9A87" w14:textId="6B72B371" w:rsidR="00C16F62" w:rsidRPr="00C16F62" w:rsidRDefault="00C16F62" w:rsidP="00C16F6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tep</w:t>
      </w: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3</w:t>
      </w: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: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C16F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Set initial values for the parametric variable </w:t>
      </w:r>
      <w:r w:rsidRPr="00C16F6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>t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14:paraId="687E2F31" w14:textId="77777777" w:rsidR="00C16F62" w:rsidRPr="00C16F62" w:rsidRDefault="00C16F62" w:rsidP="00C16F62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t1 = 0.0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(start of the line segment)</w:t>
      </w:r>
    </w:p>
    <w:p w14:paraId="7BCEAE27" w14:textId="2DD4C0BB" w:rsidR="00C16F62" w:rsidRPr="00C16F62" w:rsidRDefault="00C16F62" w:rsidP="00C16F62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t2 = 1.0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(end of the line segment)</w:t>
      </w:r>
    </w:p>
    <w:p w14:paraId="3878375E" w14:textId="4FC39BDC" w:rsidR="00C16F62" w:rsidRPr="00C16F62" w:rsidRDefault="00C16F62" w:rsidP="00C16F6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tep</w:t>
      </w: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4</w:t>
      </w: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: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C16F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heck the boundary conditions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14:paraId="76F0E4FD" w14:textId="77777777" w:rsidR="00C16F62" w:rsidRPr="00C16F62" w:rsidRDefault="00C16F62" w:rsidP="00C16F62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heck if the line crosses the clipping window boundaries by testing against the four sides (left, right, bottom, top).</w:t>
      </w:r>
    </w:p>
    <w:p w14:paraId="128DC7EE" w14:textId="77777777" w:rsidR="00C16F62" w:rsidRPr="00C16F62" w:rsidRDefault="00C16F62" w:rsidP="00C16F62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For each boundary, calculate the parameter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p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nd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q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14:paraId="643BBF6A" w14:textId="77777777" w:rsidR="00C16F62" w:rsidRPr="00C16F62" w:rsidRDefault="00C16F62" w:rsidP="00C16F6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p = -dx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 xml:space="preserve">q = x1 - 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xmin</w:t>
      </w:r>
      <w:proofErr w:type="spellEnd"/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(Left boundary)</w:t>
      </w:r>
    </w:p>
    <w:p w14:paraId="632B2A0F" w14:textId="77777777" w:rsidR="00C16F62" w:rsidRPr="00C16F62" w:rsidRDefault="00C16F62" w:rsidP="00C16F6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p = dx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 xml:space="preserve">q = 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xmax</w:t>
      </w:r>
      <w:proofErr w:type="spellEnd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 xml:space="preserve"> - x1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(Right boundary)</w:t>
      </w:r>
    </w:p>
    <w:p w14:paraId="09F97884" w14:textId="77777777" w:rsidR="00C16F62" w:rsidRPr="00C16F62" w:rsidRDefault="00C16F62" w:rsidP="00C16F6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p = -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dy</w:t>
      </w:r>
      <w:proofErr w:type="spellEnd"/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 xml:space="preserve">q = y1 - 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ymin</w:t>
      </w:r>
      <w:proofErr w:type="spellEnd"/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(Bottom boundary)</w:t>
      </w:r>
    </w:p>
    <w:p w14:paraId="78401159" w14:textId="39EE2BE3" w:rsidR="00C16F62" w:rsidRPr="00C16F62" w:rsidRDefault="00C16F62" w:rsidP="00C16F6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 xml:space="preserve">p = 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dy</w:t>
      </w:r>
      <w:proofErr w:type="spellEnd"/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 xml:space="preserve">q = 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ymax</w:t>
      </w:r>
      <w:proofErr w:type="spellEnd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 xml:space="preserve"> - y1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(Top boundary)</w:t>
      </w:r>
    </w:p>
    <w:p w14:paraId="507E2D55" w14:textId="645483F2" w:rsidR="00C16F62" w:rsidRPr="00C16F62" w:rsidRDefault="00C16F62" w:rsidP="00C16F6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tep</w:t>
      </w: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5</w:t>
      </w: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: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C16F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lip the line segment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14:paraId="139E0321" w14:textId="77777777" w:rsidR="00C16F62" w:rsidRPr="00C16F62" w:rsidRDefault="00C16F62" w:rsidP="00C16F62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r each boundary:</w:t>
      </w:r>
    </w:p>
    <w:p w14:paraId="2FEAB606" w14:textId="77777777" w:rsidR="00C16F62" w:rsidRPr="00C16F62" w:rsidRDefault="00C16F62" w:rsidP="00C16F62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f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p = 0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nd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q &lt; 0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 the line is outside and can be discarded.</w:t>
      </w:r>
    </w:p>
    <w:p w14:paraId="5A55BE06" w14:textId="77777777" w:rsidR="00C16F62" w:rsidRPr="00C16F62" w:rsidRDefault="00C16F62" w:rsidP="00C16F62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f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p &lt; 0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compute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r = q / p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If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r &gt; t2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the line is outside the clipping window. If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r &gt; t1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set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t1 = r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14:paraId="6C417AA6" w14:textId="03E058FA" w:rsidR="00C16F62" w:rsidRPr="00C16F62" w:rsidRDefault="00C16F62" w:rsidP="00C16F62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f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p &gt; 0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compute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r = q / p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If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r &lt; t1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the line is outside the clipping window. If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r &lt; t2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set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t2 = r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14:paraId="7771F07C" w14:textId="3F5EB79A" w:rsidR="00C16F62" w:rsidRPr="00C16F62" w:rsidRDefault="00C16F62" w:rsidP="00C16F6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tep</w:t>
      </w: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6</w:t>
      </w: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: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 w:rsidRPr="00C16F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Determine if the line segment is inside the clipping window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14:paraId="6923B31D" w14:textId="77777777" w:rsidR="00C16F62" w:rsidRPr="00C16F62" w:rsidRDefault="00C16F62" w:rsidP="00C16F62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f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t1 &lt;= t2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 the line segment is at least partially within the clipping window.</w:t>
      </w:r>
    </w:p>
    <w:p w14:paraId="199B594C" w14:textId="77777777" w:rsidR="00C16F62" w:rsidRPr="00C16F62" w:rsidRDefault="00C16F62" w:rsidP="00C16F62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mpute the new clipped line segment endpoints:</w:t>
      </w:r>
    </w:p>
    <w:p w14:paraId="77BD7273" w14:textId="77777777" w:rsidR="00C16F62" w:rsidRPr="00C16F62" w:rsidRDefault="00C16F62" w:rsidP="00C16F62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x1' = x1 + t1 * dx</w:t>
      </w:r>
    </w:p>
    <w:p w14:paraId="39DCAEAC" w14:textId="77777777" w:rsidR="00C16F62" w:rsidRPr="00C16F62" w:rsidRDefault="00C16F62" w:rsidP="00C16F62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 xml:space="preserve">y1' = y1 + t1 * 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dy</w:t>
      </w:r>
      <w:proofErr w:type="spellEnd"/>
    </w:p>
    <w:p w14:paraId="6225D0ED" w14:textId="77777777" w:rsidR="00C16F62" w:rsidRPr="00C16F62" w:rsidRDefault="00C16F62" w:rsidP="00C16F62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x2' = x1 + t2 * dx</w:t>
      </w:r>
    </w:p>
    <w:p w14:paraId="4106E22A" w14:textId="732E63F3" w:rsidR="00C16F62" w:rsidRPr="00321C8D" w:rsidRDefault="00C16F62" w:rsidP="00C16F62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 xml:space="preserve">y2' = y1 + t2 * </w:t>
      </w:r>
      <w:proofErr w:type="spellStart"/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dy</w:t>
      </w:r>
      <w:proofErr w:type="spellEnd"/>
    </w:p>
    <w:p w14:paraId="5E6B30C1" w14:textId="77777777" w:rsidR="00C16F62" w:rsidRPr="00C16F62" w:rsidRDefault="00C16F62" w:rsidP="00C16F62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7E452EA" w14:textId="7BB06255" w:rsidR="00C16F62" w:rsidRPr="00C16F62" w:rsidRDefault="00C16F62" w:rsidP="00C16F6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tep</w:t>
      </w: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7</w:t>
      </w: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: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 w:rsidRPr="00C16F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Draw the clipped line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14:paraId="6D4DB49F" w14:textId="77777777" w:rsidR="00C16F62" w:rsidRPr="00C16F62" w:rsidRDefault="00C16F62" w:rsidP="00C16F62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 xml:space="preserve">The new endpoints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(x1', y1')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nd </w:t>
      </w:r>
      <w:r w:rsidRPr="00C16F62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(x2', y2')</w:t>
      </w:r>
      <w:r w:rsidRPr="00C16F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represent the clipped line segment within the clipping window.</w:t>
      </w:r>
    </w:p>
    <w:p w14:paraId="59440D6F" w14:textId="3E1E37DB" w:rsidR="00965659" w:rsidRPr="00321C8D" w:rsidRDefault="0096565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43A69" w14:textId="77777777" w:rsidR="004B4125" w:rsidRPr="00321C8D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194E0" w14:textId="77777777" w:rsidR="004B4125" w:rsidRPr="00321C8D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94133" w14:textId="77777777" w:rsidR="004B4125" w:rsidRPr="00321C8D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7039C" w14:textId="77777777" w:rsidR="004B4125" w:rsidRPr="00321C8D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27FD0" w14:textId="77777777" w:rsidR="004B4125" w:rsidRPr="00321C8D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1C8D">
        <w:rPr>
          <w:rFonts w:ascii="Times New Roman" w:hAnsi="Times New Roman" w:cs="Times New Roman"/>
          <w:b/>
          <w:bCs/>
          <w:sz w:val="24"/>
          <w:szCs w:val="24"/>
        </w:rPr>
        <w:t>Implementation details:</w:t>
      </w:r>
    </w:p>
    <w:p w14:paraId="3C8E506A" w14:textId="77777777" w:rsidR="00E15A90" w:rsidRPr="00321C8D" w:rsidRDefault="00E15A9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FC41B" w14:textId="0BA5FC14" w:rsidR="00143655" w:rsidRPr="003814F0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14F0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6130A60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#include &lt;GL/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&gt;</w:t>
      </w:r>
    </w:p>
    <w:p w14:paraId="4381D42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6B49663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A32F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int LEFT = 1, RIGHT = 2, BOTTOM = 4, TOP = 8;</w:t>
      </w:r>
    </w:p>
    <w:p w14:paraId="7182609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-100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-100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100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100;</w:t>
      </w:r>
    </w:p>
    <w:p w14:paraId="31C02413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4AEC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mputeCode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float x, float y) {</w:t>
      </w:r>
    </w:p>
    <w:p w14:paraId="0721621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int code = 0;</w:t>
      </w:r>
    </w:p>
    <w:p w14:paraId="26BC810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if (x &lt;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 code |= LEFT;</w:t>
      </w:r>
    </w:p>
    <w:p w14:paraId="28AF4C6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else if (x &gt;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 code |= RIGHT;</w:t>
      </w:r>
    </w:p>
    <w:p w14:paraId="6813CBB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if (y &lt;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 code |= BOTTOM;</w:t>
      </w:r>
    </w:p>
    <w:p w14:paraId="5A7BD8D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else if (y &gt;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 code |= TOP;</w:t>
      </w:r>
    </w:p>
    <w:p w14:paraId="5C3A9F5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return code;</w:t>
      </w:r>
    </w:p>
    <w:p w14:paraId="5000F59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4FDAD29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E975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henSutherlandClip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float x1, float y1, float x2, float y2) {</w:t>
      </w:r>
    </w:p>
    <w:p w14:paraId="488FE6C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int code1 =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mputeCode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x1, y1);</w:t>
      </w:r>
    </w:p>
    <w:p w14:paraId="5396214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int code2 =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mputeCode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x2, y2);</w:t>
      </w:r>
    </w:p>
    <w:p w14:paraId="4187CD0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bool accept = false;</w:t>
      </w:r>
    </w:p>
    <w:p w14:paraId="11D25C4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A6FC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while (true) {</w:t>
      </w:r>
    </w:p>
    <w:p w14:paraId="4D0FCFC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if (!(code1 | code2)) {</w:t>
      </w:r>
    </w:p>
    <w:p w14:paraId="72A404D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accept = true;</w:t>
      </w:r>
    </w:p>
    <w:p w14:paraId="195AF21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1054C1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} else if (code1 &amp; code2) {</w:t>
      </w:r>
    </w:p>
    <w:p w14:paraId="534601D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FC1D1B3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996A123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de_ou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;</w:t>
      </w:r>
    </w:p>
    <w:p w14:paraId="72B07EC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float x, y;</w:t>
      </w:r>
    </w:p>
    <w:p w14:paraId="77FC619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810C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if (code1 != 0)</w:t>
      </w:r>
    </w:p>
    <w:p w14:paraId="09E7998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de_ou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code1;</w:t>
      </w:r>
    </w:p>
    <w:p w14:paraId="14FA7D1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689E483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de_ou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code2;</w:t>
      </w:r>
    </w:p>
    <w:p w14:paraId="1B44D31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3489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de_ou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&amp; TOP) {</w:t>
      </w:r>
    </w:p>
    <w:p w14:paraId="0DE58368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lastRenderedPageBreak/>
        <w:t xml:space="preserve">                x = x1 + (x2 - x1) *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- y1) / (y2 - y1);</w:t>
      </w:r>
    </w:p>
    <w:p w14:paraId="38EEF47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y =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;</w:t>
      </w:r>
    </w:p>
    <w:p w14:paraId="422632B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de_ou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&amp; BOTTOM) {</w:t>
      </w:r>
    </w:p>
    <w:p w14:paraId="4E75092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x = x1 + (x2 - x1) *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- y1) / (y2 - y1);</w:t>
      </w:r>
    </w:p>
    <w:p w14:paraId="7AEDC3A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y =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;</w:t>
      </w:r>
    </w:p>
    <w:p w14:paraId="0E77183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de_ou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&amp; RIGHT) {</w:t>
      </w:r>
    </w:p>
    <w:p w14:paraId="09E89AE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y = y1 + (y2 - y1) *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- x1) / (x2 - x1);</w:t>
      </w:r>
    </w:p>
    <w:p w14:paraId="3B8C184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x =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;</w:t>
      </w:r>
    </w:p>
    <w:p w14:paraId="088BBBF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de_ou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&amp; LEFT) {</w:t>
      </w:r>
    </w:p>
    <w:p w14:paraId="73B62B8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y = y1 + (y2 - y1) *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- x1) / (x2 - x1);</w:t>
      </w:r>
    </w:p>
    <w:p w14:paraId="2EB184A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x =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;</w:t>
      </w:r>
    </w:p>
    <w:p w14:paraId="6B3A0E8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D4CE69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68DC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de_ou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= code1) {</w:t>
      </w:r>
    </w:p>
    <w:p w14:paraId="19EB3A6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x1 = x;</w:t>
      </w:r>
    </w:p>
    <w:p w14:paraId="702D6E1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y1 = y;</w:t>
      </w:r>
    </w:p>
    <w:p w14:paraId="19E56A4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code1 =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mputeCode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x1, y1);</w:t>
      </w:r>
    </w:p>
    <w:p w14:paraId="112B24C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3F2F7B6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x2 = x;</w:t>
      </w:r>
    </w:p>
    <w:p w14:paraId="1B9D06D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y2 = y;</w:t>
      </w:r>
    </w:p>
    <w:p w14:paraId="721C2E5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code2 =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mputeCode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x2, y2);</w:t>
      </w:r>
    </w:p>
    <w:p w14:paraId="3E2A76F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2337A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1ACB8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FF979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if (accept) {</w:t>
      </w:r>
    </w:p>
    <w:p w14:paraId="366784F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glColor3f(1.0, 0.0, 0.0);</w:t>
      </w:r>
    </w:p>
    <w:p w14:paraId="3C652DB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_LINES);</w:t>
      </w:r>
    </w:p>
    <w:p w14:paraId="109840A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glVertex2f(x1, y1);</w:t>
      </w:r>
    </w:p>
    <w:p w14:paraId="3BF4A80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glVertex2f(x2, y2);</w:t>
      </w:r>
    </w:p>
    <w:p w14:paraId="33DEBCD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02FFECC3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2AA818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127F5D7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25AC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void display() {</w:t>
      </w:r>
    </w:p>
    <w:p w14:paraId="15D254E0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_COLOR_BUFFER_BIT);</w:t>
      </w:r>
    </w:p>
    <w:p w14:paraId="410EC62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4A98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Color3f(0.0, 0.0, 1.0);</w:t>
      </w:r>
    </w:p>
    <w:p w14:paraId="6F784DF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_LINES);</w:t>
      </w:r>
    </w:p>
    <w:p w14:paraId="755430A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-150, -150);</w:t>
      </w:r>
    </w:p>
    <w:p w14:paraId="39DA955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150, 150);</w:t>
      </w:r>
    </w:p>
    <w:p w14:paraId="119FE008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3D6259F0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12D8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Color3f(0.0, 1.0, 0.0);</w:t>
      </w:r>
    </w:p>
    <w:p w14:paraId="70DC1F48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_LINE_LOOP);</w:t>
      </w:r>
    </w:p>
    <w:p w14:paraId="47A8F070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371CD1A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67A2D84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6D4F8D2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lastRenderedPageBreak/>
        <w:t xml:space="preserve">    glVertex2f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1FE80DC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2466677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CDD1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ohenSutherlandClip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-150, -150, 150, 150);</w:t>
      </w:r>
    </w:p>
    <w:p w14:paraId="27DB459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90068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4E614DC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05F0B2E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B9D2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 {</w:t>
      </w:r>
    </w:p>
    <w:p w14:paraId="1E98060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1.0, 1.0, 1.0, 1.0);</w:t>
      </w:r>
    </w:p>
    <w:p w14:paraId="492D25B8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Color3f(1.0, 0.0, 0.0);</w:t>
      </w:r>
    </w:p>
    <w:p w14:paraId="640CED7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uOrtho2D(-200, 200, -200, 200);</w:t>
      </w:r>
    </w:p>
    <w:p w14:paraId="5EFFD8F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1833153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162C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int main(int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, char **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 {</w:t>
      </w:r>
    </w:p>
    <w:p w14:paraId="67F8366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384CD96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UT_SINGLE | GLUT_RGB);</w:t>
      </w:r>
    </w:p>
    <w:p w14:paraId="773DFEA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500, 500);</w:t>
      </w:r>
    </w:p>
    <w:p w14:paraId="205FB85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"Cohen-Sutherland Line Clipping");</w:t>
      </w:r>
    </w:p>
    <w:p w14:paraId="132EDF4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0839920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display);</w:t>
      </w:r>
    </w:p>
    <w:p w14:paraId="23A4A09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7DB28118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4E658C4" w14:textId="440F82A9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0403123C" w14:textId="22145A7F" w:rsidR="00143655" w:rsidRPr="00321C8D" w:rsidRDefault="0014365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29593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6CCF4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73F49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7FDD0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EAD1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346C5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179BE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9B4F4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26A62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7E0F2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B4D10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5BC5B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3C061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A1C01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85F7E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D6B96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3664E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E87D2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C5EF9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71CF9" w14:textId="77777777" w:rsidR="00C16F62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97343" w14:textId="77777777" w:rsidR="003814F0" w:rsidRDefault="003814F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B0102" w14:textId="77777777" w:rsidR="003814F0" w:rsidRPr="00321C8D" w:rsidRDefault="003814F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06AF2" w14:textId="5E83B88E" w:rsidR="00C16F62" w:rsidRPr="003814F0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14F0">
        <w:rPr>
          <w:rFonts w:ascii="Times New Roman" w:hAnsi="Times New Roman" w:cs="Times New Roman"/>
          <w:b/>
          <w:bCs/>
          <w:sz w:val="24"/>
          <w:szCs w:val="24"/>
        </w:rPr>
        <w:lastRenderedPageBreak/>
        <w:t>B</w:t>
      </w:r>
    </w:p>
    <w:p w14:paraId="750FBD6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#include &lt;GL/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&gt;</w:t>
      </w:r>
    </w:p>
    <w:p w14:paraId="77E29EB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0C18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-100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-100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100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100;</w:t>
      </w:r>
    </w:p>
    <w:p w14:paraId="6E3E390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B69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bool inside(float x, float y) {</w:t>
      </w:r>
    </w:p>
    <w:p w14:paraId="094F417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return x &gt;=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&amp;&amp; x &lt;=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&amp;&amp; y &gt;=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&amp;&amp; y &lt;=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;</w:t>
      </w:r>
    </w:p>
    <w:p w14:paraId="408FCCD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67B361E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F9B0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midPointClip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float x1, float y1, float x2, float y2) {</w:t>
      </w:r>
    </w:p>
    <w:p w14:paraId="3CAC548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if (inside(x1, y1) &amp;&amp; inside(x2, y2)) {</w:t>
      </w:r>
    </w:p>
    <w:p w14:paraId="3A32D2B3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_LINES);</w:t>
      </w:r>
    </w:p>
    <w:p w14:paraId="4AC9DDD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glVertex2f(x1, y1);</w:t>
      </w:r>
    </w:p>
    <w:p w14:paraId="3D505F8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glVertex2f(x2, y2);</w:t>
      </w:r>
    </w:p>
    <w:p w14:paraId="4F6D1FB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2865DA3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6712EB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float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(x1 + x2) / 2;</w:t>
      </w:r>
    </w:p>
    <w:p w14:paraId="1F193DC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float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(y1 + y2) / 2;</w:t>
      </w:r>
    </w:p>
    <w:p w14:paraId="2663D05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if ((abs(x1 - x2) &lt; 1 &amp;&amp; abs(y1 - y2) &lt; 1) || inside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) {</w:t>
      </w:r>
    </w:p>
    <w:p w14:paraId="5E3C534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4B54859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94E84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midPointClip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(x1, y1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5FA025D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midPointClip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, x2, y2);</w:t>
      </w:r>
    </w:p>
    <w:p w14:paraId="1DD8837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386EA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0DFAEC1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10BB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void display() {</w:t>
      </w:r>
    </w:p>
    <w:p w14:paraId="506C77D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_COLOR_BUFFER_BIT);</w:t>
      </w:r>
    </w:p>
    <w:p w14:paraId="6C3EBB8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D72B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Color3f(0.0, 0.0, 1.0);</w:t>
      </w:r>
    </w:p>
    <w:p w14:paraId="421627A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_LINES);</w:t>
      </w:r>
    </w:p>
    <w:p w14:paraId="66FBF75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-150, -150);</w:t>
      </w:r>
    </w:p>
    <w:p w14:paraId="6B4D0EA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150, 150);</w:t>
      </w:r>
    </w:p>
    <w:p w14:paraId="06394B5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5F0CBE98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8B393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Color3f(0.0, 1.0, 0.0);</w:t>
      </w:r>
    </w:p>
    <w:p w14:paraId="0E0DC68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_LINE_LOOP);</w:t>
      </w:r>
    </w:p>
    <w:p w14:paraId="4185DE6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47B188C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00D8399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0225474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6B2BE28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0D9D5C4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A8A4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midPointClip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-150, -150, 150, 150);</w:t>
      </w:r>
    </w:p>
    <w:p w14:paraId="08C7A84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E6CA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68EB0E7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1C97F11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88F6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 {</w:t>
      </w:r>
    </w:p>
    <w:p w14:paraId="3F71C43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1.0, 1.0, 1.0, 1.0);</w:t>
      </w:r>
    </w:p>
    <w:p w14:paraId="0A8190D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Color3f(1.0, 0.0, 0.0);</w:t>
      </w:r>
    </w:p>
    <w:p w14:paraId="279DF1D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uOrtho2D(-200, 200, -200, 200);</w:t>
      </w:r>
    </w:p>
    <w:p w14:paraId="7154140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41925173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B861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int main(int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, char **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 {</w:t>
      </w:r>
    </w:p>
    <w:p w14:paraId="5D62F31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3815C7E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UT_SINGLE | GLUT_RGB);</w:t>
      </w:r>
    </w:p>
    <w:p w14:paraId="36A2A20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500, 500);</w:t>
      </w:r>
    </w:p>
    <w:p w14:paraId="182E36A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"Mid-Point Subdivision Line Clipping");</w:t>
      </w:r>
    </w:p>
    <w:p w14:paraId="3FF3EEF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0C23B0C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display);</w:t>
      </w:r>
    </w:p>
    <w:p w14:paraId="5041B8D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045C847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3286238" w14:textId="6C53A9B1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227C299E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3DFFE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388AB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59DC1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DC992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0B9A9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A1045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F09F1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F8E9E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51B65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54D6D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2D8BC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B52B5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06DE0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E32E5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644FD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317DB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D69D5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1D7B0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0E163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04176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E8AC6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CA0DF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03EC3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D1FFD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EA222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AD057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2F87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3063B" w14:textId="77777777" w:rsidR="00C16F62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6BAD1" w14:textId="77777777" w:rsidR="003814F0" w:rsidRDefault="003814F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69C9C" w14:textId="77777777" w:rsidR="003814F0" w:rsidRPr="00321C8D" w:rsidRDefault="003814F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7A4D2" w14:textId="77777777" w:rsidR="00C16F62" w:rsidRPr="00321C8D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F33C9" w14:textId="06C9394B" w:rsidR="004B4125" w:rsidRPr="003814F0" w:rsidRDefault="00C16F6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14F0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61F9AE0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#include &lt;GL/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.h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&gt;</w:t>
      </w:r>
    </w:p>
    <w:p w14:paraId="42960A0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10B6CF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FD89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-100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-100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100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100;</w:t>
      </w:r>
    </w:p>
    <w:p w14:paraId="3E0597D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ECB60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lipTes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float p, float q, float &amp;t1, float &amp;t2) {</w:t>
      </w:r>
    </w:p>
    <w:p w14:paraId="21ED0B8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float r;</w:t>
      </w:r>
    </w:p>
    <w:p w14:paraId="1DDFF20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if (p &lt; 0.0) {</w:t>
      </w:r>
    </w:p>
    <w:p w14:paraId="3354513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r = q / p;</w:t>
      </w:r>
    </w:p>
    <w:p w14:paraId="44BD0CB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if (r &gt; t2) return false;</w:t>
      </w:r>
    </w:p>
    <w:p w14:paraId="239E935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else if (r &gt; t1) t1 = r;</w:t>
      </w:r>
    </w:p>
    <w:p w14:paraId="1588356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} else if (p &gt; 0.0) {</w:t>
      </w:r>
    </w:p>
    <w:p w14:paraId="2576338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r = q / p;</w:t>
      </w:r>
    </w:p>
    <w:p w14:paraId="42A35380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if (r &lt; t1) return false;</w:t>
      </w:r>
    </w:p>
    <w:p w14:paraId="0EC73BB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else if (r &lt; t2) t2 = r;</w:t>
      </w:r>
    </w:p>
    <w:p w14:paraId="0C4A38F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} else if (q &lt; 0.0) return false;</w:t>
      </w:r>
    </w:p>
    <w:p w14:paraId="1677332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14:paraId="75F1D1C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5908C59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1CC1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liangBarskyClip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float x1, float y1, float x2, float y2) {</w:t>
      </w:r>
    </w:p>
    <w:p w14:paraId="3450313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float dx = x2 - x1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= y2 - y1, t1 = 0.0, t2 = 1.0;</w:t>
      </w:r>
    </w:p>
    <w:p w14:paraId="037D5CD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lipTes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(-dx, x1 -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, t1, t2))</w:t>
      </w:r>
    </w:p>
    <w:p w14:paraId="7B600EC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lipTes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(dx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- x1, t1, t2))</w:t>
      </w:r>
    </w:p>
    <w:p w14:paraId="2F23E49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lipTes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y1 -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, t1, t2))</w:t>
      </w:r>
    </w:p>
    <w:p w14:paraId="0F05A89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clipTes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 - y1, t1, t2)) {</w:t>
      </w:r>
    </w:p>
    <w:p w14:paraId="6722392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    if (t2 &lt; 1.0) {</w:t>
      </w:r>
    </w:p>
    <w:p w14:paraId="26F71D6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        x2 = x1 + t2 * dx;</w:t>
      </w:r>
    </w:p>
    <w:p w14:paraId="7130C86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        y2 = y1 + t2 *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;</w:t>
      </w:r>
    </w:p>
    <w:p w14:paraId="7784B6C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966279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    if (t1 &gt; 0.0) {</w:t>
      </w:r>
    </w:p>
    <w:p w14:paraId="1F09F0E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        x1 = x1 + t1 * dx;</w:t>
      </w:r>
    </w:p>
    <w:p w14:paraId="5B6C6D7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        y1 = y1 + t1 *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;</w:t>
      </w:r>
    </w:p>
    <w:p w14:paraId="69B159D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3D113A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_LINES);</w:t>
      </w:r>
    </w:p>
    <w:p w14:paraId="16EBD97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    glVertex2f(x1, y1);</w:t>
      </w:r>
    </w:p>
    <w:p w14:paraId="710378D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    glVertex2f(x2, y2);</w:t>
      </w:r>
    </w:p>
    <w:p w14:paraId="2D4071B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1C56E1E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C244643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26A843C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D9937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void display() {</w:t>
      </w:r>
    </w:p>
    <w:p w14:paraId="762B9DF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_COLOR_BUFFER_BIT);</w:t>
      </w:r>
    </w:p>
    <w:p w14:paraId="02589F9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E6168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Color3f(0.0, 0.0, 1.0);</w:t>
      </w:r>
    </w:p>
    <w:p w14:paraId="001BA38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_LINES);</w:t>
      </w:r>
    </w:p>
    <w:p w14:paraId="3F5E681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-150, -150);</w:t>
      </w:r>
    </w:p>
    <w:p w14:paraId="23CBE43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150, 150);</w:t>
      </w:r>
    </w:p>
    <w:p w14:paraId="5FFFF4FD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79667F4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D99D0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Color3f(0.0, 1.0, 0.0);</w:t>
      </w:r>
    </w:p>
    <w:p w14:paraId="2C72A44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_LINE_LOOP);</w:t>
      </w:r>
    </w:p>
    <w:p w14:paraId="4515A218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69F84C2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758F7C4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1C9F2AB3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Vertex2f(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2135E162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2B14239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68ADC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liangBarskyClip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-150, -150, 150, 150);</w:t>
      </w:r>
    </w:p>
    <w:p w14:paraId="1629F17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0358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Flush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08B2155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32EAA020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DB17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 {</w:t>
      </w:r>
    </w:p>
    <w:p w14:paraId="1E5DBA6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1.0, 1.0, 1.0, 1.0);</w:t>
      </w:r>
    </w:p>
    <w:p w14:paraId="0CC60194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Color3f(1.0, 0.0, 0.0);</w:t>
      </w:r>
    </w:p>
    <w:p w14:paraId="233748A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gluOrtho2D(-200, 200, -200, 200);</w:t>
      </w:r>
    </w:p>
    <w:p w14:paraId="1AEB3039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4BA5B05B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B6EF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int main(int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, char **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 {</w:t>
      </w:r>
    </w:p>
    <w:p w14:paraId="6A8E019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);</w:t>
      </w:r>
    </w:p>
    <w:p w14:paraId="64E07065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GLUT_SINGLE | GLUT_RGB);</w:t>
      </w:r>
    </w:p>
    <w:p w14:paraId="1144D1C6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500, 500);</w:t>
      </w:r>
    </w:p>
    <w:p w14:paraId="18304ECE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"Liang-Barsky Line Clipping");</w:t>
      </w:r>
    </w:p>
    <w:p w14:paraId="104BFF51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4E8E8F08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display);</w:t>
      </w:r>
    </w:p>
    <w:p w14:paraId="4E12001F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1C8D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321C8D">
        <w:rPr>
          <w:rFonts w:ascii="Times New Roman" w:hAnsi="Times New Roman" w:cs="Times New Roman"/>
          <w:sz w:val="24"/>
          <w:szCs w:val="24"/>
        </w:rPr>
        <w:t>();</w:t>
      </w:r>
    </w:p>
    <w:p w14:paraId="239B736A" w14:textId="77777777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B98AADB" w14:textId="1DA76E4B" w:rsidR="00C16F62" w:rsidRPr="00321C8D" w:rsidRDefault="00C16F62" w:rsidP="00C16F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C8D">
        <w:rPr>
          <w:rFonts w:ascii="Times New Roman" w:hAnsi="Times New Roman" w:cs="Times New Roman"/>
          <w:sz w:val="24"/>
          <w:szCs w:val="24"/>
        </w:rPr>
        <w:t>}</w:t>
      </w:r>
    </w:p>
    <w:p w14:paraId="01D24B0A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7B9567C4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2DBABFB2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7058D306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1AA47256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31C3091C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22415609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3F8E4919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509715E7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4F30263E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053804E0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511FAB83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4703ABE3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72E6017F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7CD463C3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7B042F24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6ED33867" w14:textId="77777777" w:rsidR="00321C8D" w:rsidRDefault="00321C8D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3339699D" w14:textId="22429177" w:rsidR="004B4125" w:rsidRPr="00321C8D" w:rsidRDefault="00321C8D" w:rsidP="004B412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O</w:t>
      </w:r>
      <w:r w:rsidR="004B4125" w:rsidRPr="00321C8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utput(s)</w:t>
      </w:r>
      <w:r w:rsidR="00965659" w:rsidRPr="00321C8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final edited screen shot)</w:t>
      </w:r>
      <w:r w:rsidR="004B4125" w:rsidRPr="00321C8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</w:p>
    <w:p w14:paraId="3C957C6F" w14:textId="77777777" w:rsidR="004B4125" w:rsidRPr="00321C8D" w:rsidRDefault="004B4125" w:rsidP="004B412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5FF69D30" w14:textId="3B33BF7A" w:rsidR="00903B65" w:rsidRDefault="00321C8D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]</w:t>
      </w:r>
    </w:p>
    <w:p w14:paraId="0C7414EC" w14:textId="1141B679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3B65">
        <w:rPr>
          <w:rFonts w:ascii="Times New Roman" w:hAnsi="Times New Roman" w:cs="Times New Roman"/>
          <w:b/>
          <w:bCs/>
          <w:iCs/>
          <w:sz w:val="24"/>
          <w:szCs w:val="24"/>
        </w:rPr>
        <w:drawing>
          <wp:inline distT="0" distB="0" distL="0" distR="0" wp14:anchorId="2101F41C" wp14:editId="0AFA30EE">
            <wp:extent cx="5365750" cy="353060"/>
            <wp:effectExtent l="0" t="0" r="6350" b="8890"/>
            <wp:docPr id="2070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8E0C" w14:textId="3EB69213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3B65">
        <w:rPr>
          <w:rFonts w:ascii="Times New Roman" w:hAnsi="Times New Roman" w:cs="Times New Roman"/>
          <w:b/>
          <w:bCs/>
          <w:iCs/>
          <w:sz w:val="24"/>
          <w:szCs w:val="24"/>
        </w:rPr>
        <w:drawing>
          <wp:inline distT="0" distB="0" distL="0" distR="0" wp14:anchorId="13F04B06" wp14:editId="04C2C2C4">
            <wp:extent cx="4640580" cy="236220"/>
            <wp:effectExtent l="0" t="0" r="7620" b="0"/>
            <wp:docPr id="39363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31814" name=""/>
                    <pic:cNvPicPr/>
                  </pic:nvPicPr>
                  <pic:blipFill rotWithShape="1">
                    <a:blip r:embed="rId10"/>
                    <a:srcRect r="13515" b="-8455"/>
                    <a:stretch/>
                  </pic:blipFill>
                  <pic:spPr bwMode="auto">
                    <a:xfrm>
                      <a:off x="0" y="0"/>
                      <a:ext cx="464058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C808F" w14:textId="77777777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9AA1788" w14:textId="62ED65E2" w:rsidR="00321C8D" w:rsidRDefault="00321C8D" w:rsidP="004B412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1C8D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486A86B0" wp14:editId="312F4A92">
            <wp:extent cx="2712720" cy="2824859"/>
            <wp:effectExtent l="0" t="0" r="0" b="0"/>
            <wp:docPr id="138777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75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8696" cy="28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2830" w14:textId="77777777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A29C51" w14:textId="68021354" w:rsidR="00903B65" w:rsidRP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3B65">
        <w:rPr>
          <w:rFonts w:ascii="Times New Roman" w:hAnsi="Times New Roman" w:cs="Times New Roman"/>
          <w:b/>
          <w:bCs/>
          <w:iCs/>
          <w:sz w:val="24"/>
          <w:szCs w:val="24"/>
        </w:rPr>
        <w:t>B]</w:t>
      </w:r>
    </w:p>
    <w:p w14:paraId="1AF03518" w14:textId="77777777" w:rsidR="00903B65" w:rsidRPr="00321C8D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88EB86" w14:textId="7C66EEDD" w:rsidR="004B412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3B65">
        <w:rPr>
          <w:rFonts w:ascii="Times New Roman" w:hAnsi="Times New Roman" w:cs="Times New Roman"/>
          <w:b/>
          <w:bCs/>
          <w:iCs/>
          <w:sz w:val="24"/>
          <w:szCs w:val="24"/>
        </w:rPr>
        <w:drawing>
          <wp:inline distT="0" distB="0" distL="0" distR="0" wp14:anchorId="13E67C4A" wp14:editId="6FCECDF2">
            <wp:extent cx="5365750" cy="525145"/>
            <wp:effectExtent l="0" t="0" r="6350" b="8255"/>
            <wp:docPr id="146424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435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C0A6" w14:textId="77777777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03AC3CF" w14:textId="747C7221" w:rsidR="00903B65" w:rsidRPr="00321C8D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3B6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drawing>
          <wp:inline distT="0" distB="0" distL="0" distR="0" wp14:anchorId="653340C4" wp14:editId="10966AC1">
            <wp:extent cx="2910840" cy="3023882"/>
            <wp:effectExtent l="0" t="0" r="3810" b="5080"/>
            <wp:docPr id="62300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09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28" cy="30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5F6E" w14:textId="05C94705" w:rsidR="00BA50C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]</w:t>
      </w:r>
    </w:p>
    <w:p w14:paraId="09306F90" w14:textId="290BB3D6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3B65">
        <w:rPr>
          <w:rFonts w:ascii="Times New Roman" w:hAnsi="Times New Roman" w:cs="Times New Roman"/>
          <w:b/>
          <w:bCs/>
          <w:iCs/>
          <w:sz w:val="24"/>
          <w:szCs w:val="24"/>
        </w:rPr>
        <w:drawing>
          <wp:inline distT="0" distB="0" distL="0" distR="0" wp14:anchorId="475AAD25" wp14:editId="139F5974">
            <wp:extent cx="5365750" cy="389890"/>
            <wp:effectExtent l="0" t="0" r="6350" b="0"/>
            <wp:docPr id="50026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69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B65">
        <w:rPr>
          <w:rFonts w:ascii="Times New Roman" w:hAnsi="Times New Roman" w:cs="Times New Roman"/>
          <w:b/>
          <w:bCs/>
          <w:iCs/>
          <w:sz w:val="24"/>
          <w:szCs w:val="24"/>
        </w:rPr>
        <w:drawing>
          <wp:inline distT="0" distB="0" distL="0" distR="0" wp14:anchorId="7DB976EC" wp14:editId="3A0D3DE1">
            <wp:extent cx="5365750" cy="264160"/>
            <wp:effectExtent l="0" t="0" r="6350" b="2540"/>
            <wp:docPr id="66034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41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59AD" w14:textId="77777777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4DB9D2D" w14:textId="12C30B66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3B65">
        <w:rPr>
          <w:rFonts w:ascii="Times New Roman" w:hAnsi="Times New Roman" w:cs="Times New Roman"/>
          <w:b/>
          <w:bCs/>
          <w:iCs/>
          <w:sz w:val="24"/>
          <w:szCs w:val="24"/>
        </w:rPr>
        <w:drawing>
          <wp:inline distT="0" distB="0" distL="0" distR="0" wp14:anchorId="5F98FC6E" wp14:editId="7FF9EB64">
            <wp:extent cx="2705100" cy="2826856"/>
            <wp:effectExtent l="0" t="0" r="0" b="0"/>
            <wp:docPr id="105178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804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7981" cy="282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BB6D" w14:textId="77777777" w:rsidR="00903B65" w:rsidRPr="00321C8D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19BA15" w14:textId="77777777" w:rsidR="00BA50C5" w:rsidRPr="00321C8D" w:rsidRDefault="00BA50C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1C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creenshots from </w:t>
      </w:r>
      <w:proofErr w:type="spellStart"/>
      <w:r w:rsidRPr="00321C8D">
        <w:rPr>
          <w:rFonts w:ascii="Times New Roman" w:hAnsi="Times New Roman" w:cs="Times New Roman"/>
          <w:b/>
          <w:bCs/>
          <w:iCs/>
          <w:sz w:val="24"/>
          <w:szCs w:val="24"/>
        </w:rPr>
        <w:t>VLab</w:t>
      </w:r>
      <w:proofErr w:type="spellEnd"/>
      <w:r w:rsidR="009150DC" w:rsidRPr="00321C8D">
        <w:rPr>
          <w:rFonts w:ascii="Times New Roman" w:hAnsi="Times New Roman" w:cs="Times New Roman"/>
          <w:b/>
          <w:bCs/>
          <w:iCs/>
          <w:sz w:val="24"/>
          <w:szCs w:val="24"/>
        </w:rPr>
        <w:t>(if any)</w:t>
      </w:r>
      <w:r w:rsidRPr="00321C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14:paraId="7E04772A" w14:textId="77777777" w:rsidR="004B4125" w:rsidRPr="00321C8D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5C87AA" w14:textId="039C2074" w:rsidR="004B4125" w:rsidRPr="00321C8D" w:rsidRDefault="00C16F6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1C8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drawing>
          <wp:inline distT="0" distB="0" distL="0" distR="0" wp14:anchorId="1795B2C6" wp14:editId="748B31D5">
            <wp:extent cx="5365750" cy="2172335"/>
            <wp:effectExtent l="0" t="0" r="6350" b="0"/>
            <wp:docPr id="189823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39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C8B" w14:textId="77777777" w:rsidR="004B4125" w:rsidRPr="00321C8D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E32BBA4" w14:textId="77777777" w:rsidR="004B4125" w:rsidRPr="00321C8D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55790A" w14:textId="77777777" w:rsidR="004B4125" w:rsidRPr="00321C8D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115523" w14:textId="77777777" w:rsidR="004B412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77F9D7" w14:textId="77777777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D73D432" w14:textId="77777777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7243675" w14:textId="77777777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74FB4E9" w14:textId="77777777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4014F1C" w14:textId="77777777" w:rsidR="00903B65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69F56B" w14:textId="77777777" w:rsidR="00903B65" w:rsidRPr="00321C8D" w:rsidRDefault="00903B6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FC1E1F" w14:textId="388018DA" w:rsidR="004B4125" w:rsidRPr="00321C8D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1C8D">
        <w:rPr>
          <w:rFonts w:ascii="Times New Roman" w:hAnsi="Times New Roman" w:cs="Times New Roman"/>
          <w:b/>
          <w:bCs/>
          <w:iCs/>
          <w:sz w:val="24"/>
          <w:szCs w:val="24"/>
        </w:rPr>
        <w:t>Conclusion</w:t>
      </w:r>
      <w:r w:rsidR="00965659" w:rsidRPr="00321C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 </w:t>
      </w:r>
      <w:r w:rsidR="00143655" w:rsidRPr="00321C8D">
        <w:rPr>
          <w:rFonts w:ascii="Times New Roman" w:hAnsi="Times New Roman" w:cs="Times New Roman"/>
          <w:b/>
          <w:bCs/>
          <w:iCs/>
          <w:sz w:val="24"/>
          <w:szCs w:val="24"/>
        </w:rPr>
        <w:t>discussion (Comparative )</w:t>
      </w:r>
      <w:r w:rsidRPr="00321C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14:paraId="6B1C4F38" w14:textId="77777777" w:rsidR="004B4125" w:rsidRPr="00321C8D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5C17341" w14:textId="64C4671D" w:rsidR="00C16F62" w:rsidRPr="00321C8D" w:rsidRDefault="00C16F62" w:rsidP="00C16F62">
      <w:pPr>
        <w:pStyle w:val="ListParagraph"/>
        <w:numPr>
          <w:ilvl w:val="0"/>
          <w:numId w:val="14"/>
        </w:numPr>
        <w:spacing w:line="240" w:lineRule="auto"/>
        <w:ind w:left="426"/>
        <w:jc w:val="both"/>
        <w:rPr>
          <w:b/>
          <w:iCs/>
        </w:rPr>
      </w:pPr>
      <w:r w:rsidRPr="00321C8D">
        <w:rPr>
          <w:b/>
          <w:iCs/>
        </w:rPr>
        <w:t>C</w:t>
      </w:r>
      <w:r w:rsidRPr="00321C8D">
        <w:rPr>
          <w:b/>
          <w:bCs/>
          <w:iCs/>
        </w:rPr>
        <w:t>ohen-Sutherland Algorithm</w:t>
      </w:r>
      <w:r w:rsidRPr="00321C8D">
        <w:rPr>
          <w:b/>
          <w:iCs/>
        </w:rPr>
        <w:t>:</w:t>
      </w:r>
    </w:p>
    <w:p w14:paraId="796F554F" w14:textId="77777777" w:rsidR="00C16F62" w:rsidRPr="00C16F62" w:rsidRDefault="00C16F62" w:rsidP="00C16F62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6F62">
        <w:rPr>
          <w:rFonts w:ascii="Times New Roman" w:hAnsi="Times New Roman" w:cs="Times New Roman"/>
          <w:bCs/>
          <w:iCs/>
          <w:sz w:val="24"/>
          <w:szCs w:val="24"/>
        </w:rPr>
        <w:t>Uses region codes to classify endpoints.</w:t>
      </w:r>
    </w:p>
    <w:p w14:paraId="3F28C098" w14:textId="77777777" w:rsidR="00C16F62" w:rsidRPr="00C16F62" w:rsidRDefault="00C16F62" w:rsidP="00C16F62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6F62">
        <w:rPr>
          <w:rFonts w:ascii="Times New Roman" w:hAnsi="Times New Roman" w:cs="Times New Roman"/>
          <w:bCs/>
          <w:iCs/>
          <w:sz w:val="24"/>
          <w:szCs w:val="24"/>
        </w:rPr>
        <w:t>Straightforward but may involve multiple intersection checks.</w:t>
      </w:r>
    </w:p>
    <w:p w14:paraId="19715BAA" w14:textId="77777777" w:rsidR="00C16F62" w:rsidRPr="00C16F62" w:rsidRDefault="00C16F62" w:rsidP="00C16F62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6F62">
        <w:rPr>
          <w:rFonts w:ascii="Times New Roman" w:hAnsi="Times New Roman" w:cs="Times New Roman"/>
          <w:bCs/>
          <w:iCs/>
          <w:sz w:val="24"/>
          <w:szCs w:val="24"/>
        </w:rPr>
        <w:t>Potentially slow with multiple clipping operations.</w:t>
      </w:r>
    </w:p>
    <w:p w14:paraId="2CD6576F" w14:textId="595A5468" w:rsidR="00C16F62" w:rsidRPr="00321C8D" w:rsidRDefault="00C16F62" w:rsidP="00C16F62">
      <w:pPr>
        <w:pStyle w:val="ListParagraph"/>
        <w:numPr>
          <w:ilvl w:val="0"/>
          <w:numId w:val="11"/>
        </w:numPr>
        <w:spacing w:line="240" w:lineRule="auto"/>
        <w:ind w:left="426"/>
        <w:jc w:val="both"/>
        <w:rPr>
          <w:b/>
          <w:iCs/>
        </w:rPr>
      </w:pPr>
      <w:r w:rsidRPr="00321C8D">
        <w:rPr>
          <w:b/>
          <w:bCs/>
          <w:iCs/>
        </w:rPr>
        <w:t>Mid-Point Subdivision Algorithm</w:t>
      </w:r>
      <w:r w:rsidRPr="00321C8D">
        <w:rPr>
          <w:b/>
          <w:iCs/>
        </w:rPr>
        <w:t>:</w:t>
      </w:r>
    </w:p>
    <w:p w14:paraId="35E50C86" w14:textId="77777777" w:rsidR="00C16F62" w:rsidRPr="00C16F62" w:rsidRDefault="00C16F62" w:rsidP="00C16F62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6F62">
        <w:rPr>
          <w:rFonts w:ascii="Times New Roman" w:hAnsi="Times New Roman" w:cs="Times New Roman"/>
          <w:bCs/>
          <w:iCs/>
          <w:sz w:val="24"/>
          <w:szCs w:val="24"/>
        </w:rPr>
        <w:t>Ensures precision by recursively dividing the line segment.</w:t>
      </w:r>
    </w:p>
    <w:p w14:paraId="2F1E4A4C" w14:textId="77777777" w:rsidR="00C16F62" w:rsidRPr="00C16F62" w:rsidRDefault="00C16F62" w:rsidP="00C16F62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6F62">
        <w:rPr>
          <w:rFonts w:ascii="Times New Roman" w:hAnsi="Times New Roman" w:cs="Times New Roman"/>
          <w:bCs/>
          <w:iCs/>
          <w:sz w:val="24"/>
          <w:szCs w:val="24"/>
        </w:rPr>
        <w:t>Computation-intensive and slow due to repeated subdivision.</w:t>
      </w:r>
    </w:p>
    <w:p w14:paraId="38150261" w14:textId="77777777" w:rsidR="00C16F62" w:rsidRPr="00C16F62" w:rsidRDefault="00C16F62" w:rsidP="00C16F62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6F62">
        <w:rPr>
          <w:rFonts w:ascii="Times New Roman" w:hAnsi="Times New Roman" w:cs="Times New Roman"/>
          <w:bCs/>
          <w:iCs/>
          <w:sz w:val="24"/>
          <w:szCs w:val="24"/>
        </w:rPr>
        <w:t>Less suitable for real-time applications.</w:t>
      </w:r>
    </w:p>
    <w:p w14:paraId="190902A1" w14:textId="17995232" w:rsidR="00C16F62" w:rsidRPr="00321C8D" w:rsidRDefault="00C16F62" w:rsidP="00C16F62">
      <w:pPr>
        <w:pStyle w:val="ListParagraph"/>
        <w:numPr>
          <w:ilvl w:val="0"/>
          <w:numId w:val="12"/>
        </w:numPr>
        <w:spacing w:line="240" w:lineRule="auto"/>
        <w:ind w:left="426"/>
        <w:jc w:val="both"/>
        <w:rPr>
          <w:b/>
          <w:iCs/>
        </w:rPr>
      </w:pPr>
      <w:r w:rsidRPr="00321C8D">
        <w:rPr>
          <w:b/>
          <w:bCs/>
          <w:iCs/>
        </w:rPr>
        <w:t>L</w:t>
      </w:r>
      <w:r w:rsidRPr="00321C8D">
        <w:rPr>
          <w:b/>
          <w:bCs/>
          <w:iCs/>
        </w:rPr>
        <w:t>iang-Barsky Algorithm</w:t>
      </w:r>
      <w:r w:rsidRPr="00321C8D">
        <w:rPr>
          <w:b/>
          <w:iCs/>
        </w:rPr>
        <w:t>:</w:t>
      </w:r>
    </w:p>
    <w:p w14:paraId="09B6A798" w14:textId="77777777" w:rsidR="00C16F62" w:rsidRPr="00C16F62" w:rsidRDefault="00C16F62" w:rsidP="00C16F62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6F62">
        <w:rPr>
          <w:rFonts w:ascii="Times New Roman" w:hAnsi="Times New Roman" w:cs="Times New Roman"/>
          <w:bCs/>
          <w:iCs/>
          <w:sz w:val="24"/>
          <w:szCs w:val="24"/>
        </w:rPr>
        <w:t>Directly computes intersection points using parametric equations.</w:t>
      </w:r>
    </w:p>
    <w:p w14:paraId="3F48222C" w14:textId="77777777" w:rsidR="00C16F62" w:rsidRPr="00C16F62" w:rsidRDefault="00C16F62" w:rsidP="00C16F62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6F62">
        <w:rPr>
          <w:rFonts w:ascii="Times New Roman" w:hAnsi="Times New Roman" w:cs="Times New Roman"/>
          <w:bCs/>
          <w:iCs/>
          <w:sz w:val="24"/>
          <w:szCs w:val="24"/>
        </w:rPr>
        <w:t>Most efficient with fewer comparisons.</w:t>
      </w:r>
    </w:p>
    <w:p w14:paraId="4D53D56A" w14:textId="77777777" w:rsidR="00C16F62" w:rsidRPr="00C16F62" w:rsidRDefault="00C16F62" w:rsidP="00C16F62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6F62">
        <w:rPr>
          <w:rFonts w:ascii="Times New Roman" w:hAnsi="Times New Roman" w:cs="Times New Roman"/>
          <w:bCs/>
          <w:iCs/>
          <w:sz w:val="24"/>
          <w:szCs w:val="24"/>
        </w:rPr>
        <w:t>Faster than Cohen-Sutherland and midpoint subdivision.</w:t>
      </w:r>
    </w:p>
    <w:p w14:paraId="242F1EC6" w14:textId="77777777" w:rsidR="00C16F62" w:rsidRPr="00C16F62" w:rsidRDefault="00C16F62" w:rsidP="00C16F62">
      <w:pPr>
        <w:numPr>
          <w:ilvl w:val="0"/>
          <w:numId w:val="15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6F62">
        <w:rPr>
          <w:rFonts w:ascii="Times New Roman" w:hAnsi="Times New Roman" w:cs="Times New Roman"/>
          <w:bCs/>
          <w:iCs/>
          <w:sz w:val="24"/>
          <w:szCs w:val="24"/>
        </w:rPr>
        <w:t>Ideal for real-time rendering where speed and accuracy are crucial.</w:t>
      </w:r>
    </w:p>
    <w:p w14:paraId="661FC9A4" w14:textId="77777777" w:rsidR="004B4125" w:rsidRPr="00321C8D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C877AF5" w14:textId="77777777" w:rsidR="005B57C1" w:rsidRPr="00321C8D" w:rsidRDefault="005B57C1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2484F5CD" w14:textId="77777777" w:rsidR="00E0549C" w:rsidRPr="00321C8D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1BD6896C" w14:textId="77777777" w:rsidR="00E0549C" w:rsidRPr="00321C8D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1062C6CF" w14:textId="77777777" w:rsidR="00E0549C" w:rsidRPr="00321C8D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7C0B4165" w14:textId="384EF900" w:rsidR="0084346A" w:rsidRPr="00321C8D" w:rsidRDefault="004B4125" w:rsidP="00C16F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8D">
        <w:rPr>
          <w:rFonts w:ascii="Times New Roman" w:hAnsi="Times New Roman" w:cs="Times New Roman"/>
          <w:b/>
          <w:iCs/>
          <w:sz w:val="24"/>
          <w:szCs w:val="24"/>
        </w:rPr>
        <w:t>Date:</w:t>
      </w:r>
      <w:r w:rsidR="00C16F62" w:rsidRPr="00321C8D">
        <w:rPr>
          <w:rFonts w:ascii="Times New Roman" w:hAnsi="Times New Roman" w:cs="Times New Roman"/>
          <w:b/>
          <w:iCs/>
          <w:sz w:val="24"/>
          <w:szCs w:val="24"/>
        </w:rPr>
        <w:t xml:space="preserve"> 25 / 08 / 2024                                                     </w:t>
      </w:r>
      <w:r w:rsidR="0084346A" w:rsidRPr="00321C8D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p w14:paraId="56D8B64D" w14:textId="77777777" w:rsidR="00E15A90" w:rsidRPr="00321C8D" w:rsidRDefault="00E15A90" w:rsidP="005F4EC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6967E" w14:textId="77777777" w:rsidR="008708E5" w:rsidRPr="00321C8D" w:rsidRDefault="00716B66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1C8D">
        <w:rPr>
          <w:rFonts w:ascii="Times New Roman" w:hAnsi="Times New Roman" w:cs="Times New Roman"/>
          <w:b/>
          <w:sz w:val="24"/>
          <w:szCs w:val="24"/>
        </w:rPr>
        <w:t>Post Lab</w:t>
      </w:r>
    </w:p>
    <w:p w14:paraId="0D58368B" w14:textId="11306480" w:rsidR="00716B66" w:rsidRPr="00321C8D" w:rsidRDefault="00716B66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1C8D">
        <w:rPr>
          <w:rFonts w:ascii="Times New Roman" w:hAnsi="Times New Roman" w:cs="Times New Roman"/>
          <w:b/>
          <w:sz w:val="24"/>
          <w:szCs w:val="24"/>
        </w:rPr>
        <w:t xml:space="preserve">What is Turtle in CG, </w:t>
      </w:r>
      <w:r w:rsidR="00321C8D">
        <w:rPr>
          <w:rFonts w:ascii="Times New Roman" w:hAnsi="Times New Roman" w:cs="Times New Roman"/>
          <w:b/>
          <w:sz w:val="24"/>
          <w:szCs w:val="24"/>
        </w:rPr>
        <w:t>d</w:t>
      </w:r>
      <w:r w:rsidRPr="00321C8D">
        <w:rPr>
          <w:rFonts w:ascii="Times New Roman" w:hAnsi="Times New Roman" w:cs="Times New Roman"/>
          <w:b/>
          <w:sz w:val="24"/>
          <w:szCs w:val="24"/>
        </w:rPr>
        <w:t xml:space="preserve">emonstrate use of Turtle by implementing </w:t>
      </w:r>
      <w:r w:rsidR="000D611A" w:rsidRPr="00321C8D">
        <w:rPr>
          <w:rFonts w:ascii="Times New Roman" w:hAnsi="Times New Roman" w:cs="Times New Roman"/>
          <w:b/>
          <w:sz w:val="24"/>
          <w:szCs w:val="24"/>
        </w:rPr>
        <w:t>it?</w:t>
      </w:r>
    </w:p>
    <w:p w14:paraId="58CD8728" w14:textId="77777777" w:rsidR="00321C8D" w:rsidRPr="00321C8D" w:rsidRDefault="00321C8D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6EA9D7" w14:textId="77777777" w:rsidR="00321C8D" w:rsidRPr="00321C8D" w:rsidRDefault="00321C8D" w:rsidP="00321C8D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21C8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 xml:space="preserve">In computer graphics, </w:t>
      </w: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Turtle graphics</w:t>
      </w:r>
      <w:r w:rsidRPr="00321C8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is a popular method used for drawing shapes and patterns, primarily used in educational contexts to teach programming concepts. The Turtle graphics system involves a "turtle" that moves around the screen, drawing lines as it goes. It follows commands to move forward, turn, and draw, making it a great tool for visualizing programming concepts.</w:t>
      </w:r>
    </w:p>
    <w:p w14:paraId="3F768867" w14:textId="77777777" w:rsidR="00321C8D" w:rsidRPr="00321C8D" w:rsidRDefault="00321C8D" w:rsidP="00321C8D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</w:pPr>
      <w:r w:rsidRPr="00321C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</w:rPr>
        <w:t>Key Concepts:</w:t>
      </w:r>
    </w:p>
    <w:p w14:paraId="415BB574" w14:textId="77777777" w:rsidR="00321C8D" w:rsidRPr="00321C8D" w:rsidRDefault="00321C8D" w:rsidP="00321C8D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Turtle</w:t>
      </w:r>
      <w:r w:rsidRPr="00321C8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A pen-like object that moves around the screen.</w:t>
      </w:r>
    </w:p>
    <w:p w14:paraId="764CFB67" w14:textId="77777777" w:rsidR="00321C8D" w:rsidRPr="00321C8D" w:rsidRDefault="00321C8D" w:rsidP="00321C8D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21C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mmands</w:t>
      </w:r>
      <w:r w:rsidRPr="00321C8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Instructions for moving and drawing, such as </w:t>
      </w:r>
      <w:r w:rsidRPr="00321C8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forward(distance)</w:t>
      </w:r>
      <w:r w:rsidRPr="00321C8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</w:t>
      </w:r>
      <w:r w:rsidRPr="00321C8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right(angle)</w:t>
      </w:r>
      <w:r w:rsidRPr="00321C8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and </w:t>
      </w:r>
      <w:r w:rsidRPr="00321C8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  <w:t>left(angle)</w:t>
      </w:r>
      <w:r w:rsidRPr="00321C8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14:paraId="6CA8BE33" w14:textId="77777777" w:rsidR="00321C8D" w:rsidRDefault="00321C8D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E5AD3" w14:textId="530E8C88" w:rsidR="00321C8D" w:rsidRDefault="00321C8D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:</w:t>
      </w:r>
    </w:p>
    <w:p w14:paraId="4E730962" w14:textId="77777777" w:rsidR="00321C8D" w:rsidRDefault="00321C8D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F232D2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#include &lt;GL/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ut.h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2947E4D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cmath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5BE2BE9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A75E9E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posX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= 200.0f,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posY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= 270.0f;</w:t>
      </w:r>
    </w:p>
    <w:p w14:paraId="2EE58620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directionAngle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= 0.0f;</w:t>
      </w:r>
    </w:p>
    <w:p w14:paraId="36575257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FEAFD7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drawWhiteLine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(float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endX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, float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endY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1BACBBF3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Begin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GL_LINES);</w:t>
      </w:r>
    </w:p>
    <w:p w14:paraId="4CB321E2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    glVertex2f(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posX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posY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F27B552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    glVertex2f(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endX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endY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163B295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End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68C69C8C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}</w:t>
      </w:r>
    </w:p>
    <w:p w14:paraId="26709D53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503EC3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moveForward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float distance) {</w:t>
      </w:r>
    </w:p>
    <w:p w14:paraId="26848EDD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float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newPosX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posX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+ distance * cos(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directionAngle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* M_PI / 180.0f);</w:t>
      </w:r>
    </w:p>
    <w:p w14:paraId="46698DD3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float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newPosY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posY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+ distance * sin(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directionAngle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* M_PI / 180.0f);</w:t>
      </w:r>
    </w:p>
    <w:p w14:paraId="5A72B3D0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drawWhiteLine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newPosX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newPosY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D691C6F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posX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newPosX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;</w:t>
      </w:r>
    </w:p>
    <w:p w14:paraId="4474C16A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posY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newPosY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2CD959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}</w:t>
      </w:r>
    </w:p>
    <w:p w14:paraId="299AFD01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E8E8C1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void rotate(float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angleChange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37360257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directionAngle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+=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angleChange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048F5C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}</w:t>
      </w:r>
    </w:p>
    <w:p w14:paraId="7FFC8865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0991F1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drawWhitePattern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) {</w:t>
      </w:r>
    </w:p>
    <w:p w14:paraId="083078C9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    glColor3f(1.0f, 1.0f, 1.0f);</w:t>
      </w:r>
    </w:p>
    <w:p w14:paraId="46966D44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for (int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&lt; 360; ++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13EAB707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LineWidth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 / 100.0f + 1.0f);</w:t>
      </w:r>
    </w:p>
    <w:p w14:paraId="2E7C3B8B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moveForward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F051F95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        rotate(59);</w:t>
      </w:r>
    </w:p>
    <w:p w14:paraId="32997A09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    }</w:t>
      </w:r>
    </w:p>
    <w:p w14:paraId="44EB7C1E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1905645E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E818FA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void display() {</w:t>
      </w:r>
    </w:p>
    <w:p w14:paraId="29131CD1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Clear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GL_COLOR_BUFFER_BIT);</w:t>
      </w:r>
    </w:p>
    <w:p w14:paraId="5D454A47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LoadIdentity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63F6327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Translatef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0.0f, 0.0f, 0.0f);</w:t>
      </w:r>
    </w:p>
    <w:p w14:paraId="08CBB573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drawWhitePattern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09FCADEF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utSwapBuffers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DA9634B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}</w:t>
      </w:r>
    </w:p>
    <w:p w14:paraId="26531A4D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24BE95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initializeOpenGL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) {</w:t>
      </w:r>
    </w:p>
    <w:p w14:paraId="65B04653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ClearColor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0.0, 0.0, 0.0, 0.0);</w:t>
      </w:r>
    </w:p>
    <w:p w14:paraId="3686C315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MatrixMode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GL_PROJECTION);</w:t>
      </w:r>
    </w:p>
    <w:p w14:paraId="6AF6C9CE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    gluOrtho2D(-500, 500, -500, 500);</w:t>
      </w:r>
    </w:p>
    <w:p w14:paraId="18A8C120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MatrixMode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GL_MODELVIEW);</w:t>
      </w:r>
    </w:p>
    <w:p w14:paraId="1D05A1A6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}</w:t>
      </w:r>
    </w:p>
    <w:p w14:paraId="7C17198B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3BEB33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int main(int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argc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, char**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argv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1EBAC731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utInit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&amp;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argc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argv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E785719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utInitDisplayMode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GLUT_DOUBLE | GLUT_RGB);</w:t>
      </w:r>
    </w:p>
    <w:p w14:paraId="69B2520A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utInitWindowSize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800, 600);</w:t>
      </w:r>
    </w:p>
    <w:p w14:paraId="7902427D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utCreateWindow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 xml:space="preserve">("Turtle Graphics with White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");</w:t>
      </w:r>
    </w:p>
    <w:p w14:paraId="66BDB516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D8FA9D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initializeOpenGL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1D1328E9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utDisplayFunc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display);</w:t>
      </w:r>
    </w:p>
    <w:p w14:paraId="03153E40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spellStart"/>
      <w:r w:rsidRPr="003814F0">
        <w:rPr>
          <w:rFonts w:ascii="Times New Roman" w:hAnsi="Times New Roman" w:cs="Times New Roman"/>
          <w:bCs/>
          <w:sz w:val="24"/>
          <w:szCs w:val="24"/>
        </w:rPr>
        <w:t>glutMainLoop</w:t>
      </w:r>
      <w:proofErr w:type="spellEnd"/>
      <w:r w:rsidRPr="003814F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6101DB4A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    return 0;</w:t>
      </w:r>
    </w:p>
    <w:p w14:paraId="1F468F03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t>}</w:t>
      </w:r>
    </w:p>
    <w:p w14:paraId="70E92A7F" w14:textId="77777777" w:rsidR="003814F0" w:rsidRPr="003814F0" w:rsidRDefault="003814F0" w:rsidP="003814F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C48734" w14:textId="644A7171" w:rsidR="00321C8D" w:rsidRPr="003814F0" w:rsidRDefault="003814F0" w:rsidP="00321C8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4F0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58A46BD" w14:textId="77777777" w:rsidR="003814F0" w:rsidRDefault="003814F0" w:rsidP="00321C8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54ACBE" w14:textId="74F03B33" w:rsidR="003814F0" w:rsidRDefault="003814F0" w:rsidP="00321C8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84DB0CC" wp14:editId="0784805E">
            <wp:extent cx="5029902" cy="438211"/>
            <wp:effectExtent l="0" t="0" r="0" b="0"/>
            <wp:docPr id="106177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73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4F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F1BFCA7" wp14:editId="3889E550">
            <wp:extent cx="5365750" cy="322580"/>
            <wp:effectExtent l="0" t="0" r="6350" b="1270"/>
            <wp:docPr id="46975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52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496" w14:textId="77777777" w:rsidR="003814F0" w:rsidRDefault="003814F0" w:rsidP="00321C8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BEE25B" w14:textId="680A5461" w:rsidR="003814F0" w:rsidRPr="00321C8D" w:rsidRDefault="003814F0" w:rsidP="00321C8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14F0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6F53EB6C" wp14:editId="1839672E">
            <wp:extent cx="5365750" cy="4171950"/>
            <wp:effectExtent l="0" t="0" r="6350" b="0"/>
            <wp:docPr id="187647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790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4F0" w:rsidRPr="00321C8D" w:rsidSect="00CB20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A30E8" w14:textId="77777777" w:rsidR="00352D63" w:rsidRDefault="00352D63">
      <w:pPr>
        <w:spacing w:after="0" w:line="240" w:lineRule="auto"/>
      </w:pPr>
      <w:r>
        <w:separator/>
      </w:r>
    </w:p>
  </w:endnote>
  <w:endnote w:type="continuationSeparator" w:id="0">
    <w:p w14:paraId="2B1A9A46" w14:textId="77777777" w:rsidR="00352D63" w:rsidRDefault="0035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E0E35" w14:textId="77777777" w:rsidR="00596DF4" w:rsidRDefault="00596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6DECC" w14:textId="77777777" w:rsidR="000E33DD" w:rsidRDefault="000E33DD" w:rsidP="002A7029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</w:t>
    </w:r>
    <w:r w:rsidR="002A7029">
      <w:rPr>
        <w:rFonts w:ascii="Times New Roman" w:hAnsi="Times New Roman" w:cs="Times New Roman"/>
        <w:b/>
        <w:iCs/>
        <w:sz w:val="18"/>
        <w:szCs w:val="18"/>
      </w:rPr>
      <w:t>of Computer Engineering</w:t>
    </w:r>
  </w:p>
  <w:p w14:paraId="060E2283" w14:textId="77777777" w:rsidR="000E33DD" w:rsidRDefault="000E33DD">
    <w:pPr>
      <w:pStyle w:val="Footer"/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                     </w:t>
    </w:r>
    <w:r w:rsidR="00143655">
      <w:rPr>
        <w:rFonts w:ascii="Times New Roman" w:hAnsi="Times New Roman" w:cs="Times New Roman"/>
        <w:sz w:val="18"/>
        <w:szCs w:val="18"/>
      </w:rPr>
      <w:t>CG</w:t>
    </w:r>
    <w:r>
      <w:rPr>
        <w:rFonts w:ascii="Times New Roman" w:hAnsi="Times New Roman" w:cs="Times New Roman"/>
        <w:sz w:val="18"/>
        <w:szCs w:val="18"/>
      </w:rPr>
      <w:t xml:space="preserve"> Sem </w:t>
    </w:r>
    <w:r w:rsidR="00E15A90">
      <w:rPr>
        <w:rFonts w:ascii="Times New Roman" w:hAnsi="Times New Roman" w:cs="Times New Roman"/>
        <w:sz w:val="18"/>
        <w:szCs w:val="18"/>
      </w:rPr>
      <w:t>V</w:t>
    </w:r>
    <w:r w:rsidR="00F65D31">
      <w:rPr>
        <w:rFonts w:ascii="Times New Roman" w:hAnsi="Times New Roman" w:cs="Times New Roman"/>
        <w:sz w:val="18"/>
        <w:szCs w:val="18"/>
      </w:rPr>
      <w:t>/</w:t>
    </w:r>
    <w:r w:rsidR="00E15A90">
      <w:rPr>
        <w:rFonts w:ascii="Times New Roman" w:hAnsi="Times New Roman" w:cs="Times New Roman"/>
        <w:sz w:val="18"/>
        <w:szCs w:val="18"/>
      </w:rPr>
      <w:t xml:space="preserve"> </w:t>
    </w:r>
    <w:r w:rsidR="002F221C">
      <w:rPr>
        <w:rFonts w:ascii="Times New Roman" w:hAnsi="Times New Roman" w:cs="Times New Roman"/>
        <w:sz w:val="18"/>
        <w:szCs w:val="18"/>
      </w:rPr>
      <w:t xml:space="preserve">July - </w:t>
    </w:r>
    <w:r w:rsidR="00E15A90">
      <w:rPr>
        <w:rFonts w:ascii="Times New Roman" w:hAnsi="Times New Roman" w:cs="Times New Roman"/>
        <w:sz w:val="18"/>
        <w:szCs w:val="18"/>
      </w:rPr>
      <w:t>Dec</w:t>
    </w:r>
    <w:r w:rsidR="00143655">
      <w:rPr>
        <w:rFonts w:ascii="Times New Roman" w:hAnsi="Times New Roman" w:cs="Times New Roman"/>
        <w:sz w:val="18"/>
        <w:szCs w:val="18"/>
      </w:rPr>
      <w:t xml:space="preserve"> 202</w:t>
    </w:r>
    <w:r w:rsidR="00596DF4">
      <w:rPr>
        <w:rFonts w:ascii="Times New Roman" w:hAnsi="Times New Roman" w:cs="Times New Roman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3A7A1" w14:textId="77777777" w:rsidR="00596DF4" w:rsidRDefault="0059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0E426" w14:textId="77777777" w:rsidR="00352D63" w:rsidRDefault="00352D63">
      <w:pPr>
        <w:spacing w:after="0" w:line="240" w:lineRule="auto"/>
      </w:pPr>
      <w:r>
        <w:separator/>
      </w:r>
    </w:p>
  </w:footnote>
  <w:footnote w:type="continuationSeparator" w:id="0">
    <w:p w14:paraId="55AC1C2D" w14:textId="77777777" w:rsidR="00352D63" w:rsidRDefault="0035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5B7C9" w14:textId="77777777" w:rsidR="00596DF4" w:rsidRDefault="00596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FAFA2" w14:textId="77777777" w:rsidR="000E33DD" w:rsidRDefault="000E33DD">
    <w:pPr>
      <w:pStyle w:val="Header"/>
    </w:pPr>
    <w:r>
      <w:rPr>
        <w:noProof/>
        <w:lang w:eastAsia="en-IN"/>
      </w:rPr>
      <w:drawing>
        <wp:anchor distT="0" distB="0" distL="0" distR="0" simplePos="0" relativeHeight="251657728" behindDoc="0" locked="0" layoutInCell="1" allowOverlap="1" wp14:anchorId="61ACCB37" wp14:editId="3CFCE176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1AAD9" w14:textId="77777777" w:rsidR="000E33DD" w:rsidRDefault="000E33DD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7DE42E3B" w14:textId="77777777" w:rsidR="000E33DD" w:rsidRDefault="00143655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 w:rsidRPr="00143655">
      <w:t>Somaiya</w:t>
    </w:r>
    <w:r>
      <w:t xml:space="preserve"> Vidyavihar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7581" w14:textId="77777777" w:rsidR="00596DF4" w:rsidRDefault="00596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2385B10"/>
    <w:multiLevelType w:val="multilevel"/>
    <w:tmpl w:val="965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D6A12"/>
    <w:multiLevelType w:val="multilevel"/>
    <w:tmpl w:val="E99A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F40E3"/>
    <w:multiLevelType w:val="hybridMultilevel"/>
    <w:tmpl w:val="A0C640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3724"/>
    <w:multiLevelType w:val="hybridMultilevel"/>
    <w:tmpl w:val="A0C640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4242"/>
    <w:multiLevelType w:val="hybridMultilevel"/>
    <w:tmpl w:val="A0C640E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166"/>
    <w:multiLevelType w:val="multilevel"/>
    <w:tmpl w:val="6674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6545"/>
    <w:multiLevelType w:val="multilevel"/>
    <w:tmpl w:val="939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D67CA"/>
    <w:multiLevelType w:val="multilevel"/>
    <w:tmpl w:val="DE8E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9072F"/>
    <w:multiLevelType w:val="multilevel"/>
    <w:tmpl w:val="AC28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3464B"/>
    <w:multiLevelType w:val="multilevel"/>
    <w:tmpl w:val="B9C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62A10"/>
    <w:multiLevelType w:val="multilevel"/>
    <w:tmpl w:val="E770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F722F"/>
    <w:multiLevelType w:val="multilevel"/>
    <w:tmpl w:val="92DC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81A69"/>
    <w:multiLevelType w:val="multilevel"/>
    <w:tmpl w:val="AC28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3417B"/>
    <w:multiLevelType w:val="hybridMultilevel"/>
    <w:tmpl w:val="88B03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54DCA"/>
    <w:multiLevelType w:val="multilevel"/>
    <w:tmpl w:val="C4C2E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61BCC"/>
    <w:multiLevelType w:val="multilevel"/>
    <w:tmpl w:val="2952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017336">
    <w:abstractNumId w:val="7"/>
  </w:num>
  <w:num w:numId="2" w16cid:durableId="232738702">
    <w:abstractNumId w:val="5"/>
  </w:num>
  <w:num w:numId="3" w16cid:durableId="576869458">
    <w:abstractNumId w:val="6"/>
  </w:num>
  <w:num w:numId="4" w16cid:durableId="1196192966">
    <w:abstractNumId w:val="12"/>
  </w:num>
  <w:num w:numId="5" w16cid:durableId="1392727350">
    <w:abstractNumId w:val="8"/>
  </w:num>
  <w:num w:numId="6" w16cid:durableId="1809778246">
    <w:abstractNumId w:val="14"/>
  </w:num>
  <w:num w:numId="7" w16cid:durableId="1082877431">
    <w:abstractNumId w:val="18"/>
  </w:num>
  <w:num w:numId="8" w16cid:durableId="1279414671">
    <w:abstractNumId w:val="3"/>
  </w:num>
  <w:num w:numId="9" w16cid:durableId="1297761575">
    <w:abstractNumId w:val="9"/>
  </w:num>
  <w:num w:numId="10" w16cid:durableId="225343418">
    <w:abstractNumId w:val="13"/>
  </w:num>
  <w:num w:numId="11" w16cid:durableId="538935219">
    <w:abstractNumId w:val="10"/>
  </w:num>
  <w:num w:numId="12" w16cid:durableId="634994081">
    <w:abstractNumId w:val="15"/>
  </w:num>
  <w:num w:numId="13" w16cid:durableId="564292871">
    <w:abstractNumId w:val="4"/>
  </w:num>
  <w:num w:numId="14" w16cid:durableId="1376734361">
    <w:abstractNumId w:val="16"/>
  </w:num>
  <w:num w:numId="15" w16cid:durableId="1934898488">
    <w:abstractNumId w:val="17"/>
  </w:num>
  <w:num w:numId="16" w16cid:durableId="102775058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062"/>
    <w:rsid w:val="00007C2B"/>
    <w:rsid w:val="00023543"/>
    <w:rsid w:val="0003054E"/>
    <w:rsid w:val="00033C57"/>
    <w:rsid w:val="00040CA4"/>
    <w:rsid w:val="0005123B"/>
    <w:rsid w:val="000662BE"/>
    <w:rsid w:val="00071500"/>
    <w:rsid w:val="00080F75"/>
    <w:rsid w:val="00082AFD"/>
    <w:rsid w:val="0008442E"/>
    <w:rsid w:val="00084E22"/>
    <w:rsid w:val="00085003"/>
    <w:rsid w:val="00086B44"/>
    <w:rsid w:val="000A08FE"/>
    <w:rsid w:val="000C1A17"/>
    <w:rsid w:val="000D611A"/>
    <w:rsid w:val="000E33DD"/>
    <w:rsid w:val="000F0DCB"/>
    <w:rsid w:val="000F2FCA"/>
    <w:rsid w:val="000F3A86"/>
    <w:rsid w:val="00112BF0"/>
    <w:rsid w:val="00115085"/>
    <w:rsid w:val="00126654"/>
    <w:rsid w:val="00142106"/>
    <w:rsid w:val="00143655"/>
    <w:rsid w:val="001466A9"/>
    <w:rsid w:val="001469CB"/>
    <w:rsid w:val="00150D13"/>
    <w:rsid w:val="00156DA7"/>
    <w:rsid w:val="00166A1A"/>
    <w:rsid w:val="00171B49"/>
    <w:rsid w:val="00177521"/>
    <w:rsid w:val="00185A19"/>
    <w:rsid w:val="001A3E88"/>
    <w:rsid w:val="001A7767"/>
    <w:rsid w:val="001B633F"/>
    <w:rsid w:val="001E06A1"/>
    <w:rsid w:val="001F546D"/>
    <w:rsid w:val="001F6C7D"/>
    <w:rsid w:val="002202E6"/>
    <w:rsid w:val="0022311E"/>
    <w:rsid w:val="0022594E"/>
    <w:rsid w:val="00236804"/>
    <w:rsid w:val="00236F3E"/>
    <w:rsid w:val="00237C23"/>
    <w:rsid w:val="002603EB"/>
    <w:rsid w:val="00282F6C"/>
    <w:rsid w:val="002950A2"/>
    <w:rsid w:val="002A7029"/>
    <w:rsid w:val="002B6BB2"/>
    <w:rsid w:val="002B7129"/>
    <w:rsid w:val="002B7BED"/>
    <w:rsid w:val="002C4C83"/>
    <w:rsid w:val="002C6577"/>
    <w:rsid w:val="002D1143"/>
    <w:rsid w:val="002E470C"/>
    <w:rsid w:val="002E63EA"/>
    <w:rsid w:val="002F221C"/>
    <w:rsid w:val="00303B7C"/>
    <w:rsid w:val="00321C8D"/>
    <w:rsid w:val="00323062"/>
    <w:rsid w:val="0033756F"/>
    <w:rsid w:val="00342975"/>
    <w:rsid w:val="00352D15"/>
    <w:rsid w:val="00352D63"/>
    <w:rsid w:val="00366740"/>
    <w:rsid w:val="003814F0"/>
    <w:rsid w:val="00395AF5"/>
    <w:rsid w:val="003A2E0D"/>
    <w:rsid w:val="003B6815"/>
    <w:rsid w:val="003D18D9"/>
    <w:rsid w:val="003F6390"/>
    <w:rsid w:val="004177C4"/>
    <w:rsid w:val="00421056"/>
    <w:rsid w:val="00433810"/>
    <w:rsid w:val="00456FF6"/>
    <w:rsid w:val="004737E7"/>
    <w:rsid w:val="00490059"/>
    <w:rsid w:val="004902AB"/>
    <w:rsid w:val="0049449E"/>
    <w:rsid w:val="00497129"/>
    <w:rsid w:val="004B4125"/>
    <w:rsid w:val="004B4DA7"/>
    <w:rsid w:val="004B6693"/>
    <w:rsid w:val="004C2CDE"/>
    <w:rsid w:val="004E0DD4"/>
    <w:rsid w:val="00502D6A"/>
    <w:rsid w:val="00506437"/>
    <w:rsid w:val="00541F10"/>
    <w:rsid w:val="005440AC"/>
    <w:rsid w:val="0054565F"/>
    <w:rsid w:val="0055270F"/>
    <w:rsid w:val="00596DF4"/>
    <w:rsid w:val="00597EDF"/>
    <w:rsid w:val="005B57C1"/>
    <w:rsid w:val="005B5DFB"/>
    <w:rsid w:val="005C34FD"/>
    <w:rsid w:val="005C63BA"/>
    <w:rsid w:val="005D2F41"/>
    <w:rsid w:val="005D314D"/>
    <w:rsid w:val="005D3A05"/>
    <w:rsid w:val="005E1A70"/>
    <w:rsid w:val="005E26DF"/>
    <w:rsid w:val="005F2CEB"/>
    <w:rsid w:val="005F4EC0"/>
    <w:rsid w:val="006040AB"/>
    <w:rsid w:val="006135EC"/>
    <w:rsid w:val="00621326"/>
    <w:rsid w:val="00626FDF"/>
    <w:rsid w:val="00632BCE"/>
    <w:rsid w:val="00644559"/>
    <w:rsid w:val="006445EE"/>
    <w:rsid w:val="00673042"/>
    <w:rsid w:val="00683F01"/>
    <w:rsid w:val="006869D1"/>
    <w:rsid w:val="00692EE8"/>
    <w:rsid w:val="00695ACD"/>
    <w:rsid w:val="006A4C21"/>
    <w:rsid w:val="006B49C5"/>
    <w:rsid w:val="006E7EC2"/>
    <w:rsid w:val="006F7ED4"/>
    <w:rsid w:val="0070566D"/>
    <w:rsid w:val="00707418"/>
    <w:rsid w:val="00710D82"/>
    <w:rsid w:val="007154E8"/>
    <w:rsid w:val="00716B66"/>
    <w:rsid w:val="0071782B"/>
    <w:rsid w:val="00751B3B"/>
    <w:rsid w:val="0075310D"/>
    <w:rsid w:val="00772C6C"/>
    <w:rsid w:val="00773CC4"/>
    <w:rsid w:val="00773DCA"/>
    <w:rsid w:val="00782A07"/>
    <w:rsid w:val="007957FB"/>
    <w:rsid w:val="00795FA5"/>
    <w:rsid w:val="007969D9"/>
    <w:rsid w:val="007A5225"/>
    <w:rsid w:val="007B583B"/>
    <w:rsid w:val="007C47C0"/>
    <w:rsid w:val="007D1AB5"/>
    <w:rsid w:val="007D371F"/>
    <w:rsid w:val="007E5352"/>
    <w:rsid w:val="007E5861"/>
    <w:rsid w:val="007E5944"/>
    <w:rsid w:val="00801846"/>
    <w:rsid w:val="00820FE3"/>
    <w:rsid w:val="00834EB9"/>
    <w:rsid w:val="0084346A"/>
    <w:rsid w:val="00860B31"/>
    <w:rsid w:val="008708E5"/>
    <w:rsid w:val="00874065"/>
    <w:rsid w:val="008773E3"/>
    <w:rsid w:val="0088181D"/>
    <w:rsid w:val="008870D8"/>
    <w:rsid w:val="008C02ED"/>
    <w:rsid w:val="008E499C"/>
    <w:rsid w:val="008F33EB"/>
    <w:rsid w:val="00900A38"/>
    <w:rsid w:val="00903B65"/>
    <w:rsid w:val="00905F4F"/>
    <w:rsid w:val="009150DC"/>
    <w:rsid w:val="00923339"/>
    <w:rsid w:val="00925B77"/>
    <w:rsid w:val="00926A64"/>
    <w:rsid w:val="00945EA4"/>
    <w:rsid w:val="00965659"/>
    <w:rsid w:val="00975F26"/>
    <w:rsid w:val="00985211"/>
    <w:rsid w:val="009865AD"/>
    <w:rsid w:val="00993A62"/>
    <w:rsid w:val="009A43B9"/>
    <w:rsid w:val="009B1680"/>
    <w:rsid w:val="009B4AAE"/>
    <w:rsid w:val="009B7DBA"/>
    <w:rsid w:val="009C5A72"/>
    <w:rsid w:val="009F497D"/>
    <w:rsid w:val="00A21412"/>
    <w:rsid w:val="00A2349E"/>
    <w:rsid w:val="00A3046C"/>
    <w:rsid w:val="00A54167"/>
    <w:rsid w:val="00A61F13"/>
    <w:rsid w:val="00A64727"/>
    <w:rsid w:val="00AB6B53"/>
    <w:rsid w:val="00AD19FA"/>
    <w:rsid w:val="00AD335F"/>
    <w:rsid w:val="00AD4875"/>
    <w:rsid w:val="00AE352A"/>
    <w:rsid w:val="00AF379D"/>
    <w:rsid w:val="00B01318"/>
    <w:rsid w:val="00B04AD6"/>
    <w:rsid w:val="00B1684D"/>
    <w:rsid w:val="00B248C1"/>
    <w:rsid w:val="00B30EA1"/>
    <w:rsid w:val="00B3742C"/>
    <w:rsid w:val="00B55634"/>
    <w:rsid w:val="00B56322"/>
    <w:rsid w:val="00B772E2"/>
    <w:rsid w:val="00B81321"/>
    <w:rsid w:val="00B911EE"/>
    <w:rsid w:val="00BA41DE"/>
    <w:rsid w:val="00BA50C5"/>
    <w:rsid w:val="00BB1808"/>
    <w:rsid w:val="00BB26FD"/>
    <w:rsid w:val="00BB270F"/>
    <w:rsid w:val="00BD5873"/>
    <w:rsid w:val="00BF7442"/>
    <w:rsid w:val="00C0055B"/>
    <w:rsid w:val="00C041CA"/>
    <w:rsid w:val="00C10841"/>
    <w:rsid w:val="00C15C7B"/>
    <w:rsid w:val="00C16D1F"/>
    <w:rsid w:val="00C16F62"/>
    <w:rsid w:val="00C22266"/>
    <w:rsid w:val="00C40814"/>
    <w:rsid w:val="00C64ECA"/>
    <w:rsid w:val="00C67225"/>
    <w:rsid w:val="00C73BBF"/>
    <w:rsid w:val="00C8120F"/>
    <w:rsid w:val="00C82439"/>
    <w:rsid w:val="00C904F4"/>
    <w:rsid w:val="00CB2007"/>
    <w:rsid w:val="00CB434C"/>
    <w:rsid w:val="00CC5CD8"/>
    <w:rsid w:val="00CD5235"/>
    <w:rsid w:val="00CE3EA0"/>
    <w:rsid w:val="00D0382D"/>
    <w:rsid w:val="00D369B0"/>
    <w:rsid w:val="00D43347"/>
    <w:rsid w:val="00D51A36"/>
    <w:rsid w:val="00D52442"/>
    <w:rsid w:val="00D55D5A"/>
    <w:rsid w:val="00D57076"/>
    <w:rsid w:val="00D60A2D"/>
    <w:rsid w:val="00D629C9"/>
    <w:rsid w:val="00D846DE"/>
    <w:rsid w:val="00D915C7"/>
    <w:rsid w:val="00D916CF"/>
    <w:rsid w:val="00DB2CD9"/>
    <w:rsid w:val="00DB476C"/>
    <w:rsid w:val="00DB5310"/>
    <w:rsid w:val="00DD16AF"/>
    <w:rsid w:val="00DE5151"/>
    <w:rsid w:val="00DE7D49"/>
    <w:rsid w:val="00DF46A1"/>
    <w:rsid w:val="00E0549C"/>
    <w:rsid w:val="00E15A90"/>
    <w:rsid w:val="00E2149F"/>
    <w:rsid w:val="00E3745A"/>
    <w:rsid w:val="00E37E08"/>
    <w:rsid w:val="00E505ED"/>
    <w:rsid w:val="00E81725"/>
    <w:rsid w:val="00E86FF9"/>
    <w:rsid w:val="00E917EB"/>
    <w:rsid w:val="00E95BA9"/>
    <w:rsid w:val="00EC13C6"/>
    <w:rsid w:val="00EC4615"/>
    <w:rsid w:val="00EE3754"/>
    <w:rsid w:val="00EF571B"/>
    <w:rsid w:val="00F119BE"/>
    <w:rsid w:val="00F36D37"/>
    <w:rsid w:val="00F378D8"/>
    <w:rsid w:val="00F50AE9"/>
    <w:rsid w:val="00F5264F"/>
    <w:rsid w:val="00F65D31"/>
    <w:rsid w:val="00F67DE2"/>
    <w:rsid w:val="00F779A2"/>
    <w:rsid w:val="00F86224"/>
    <w:rsid w:val="00F868E4"/>
    <w:rsid w:val="00FB2FB9"/>
    <w:rsid w:val="00FB331A"/>
    <w:rsid w:val="00FB7413"/>
    <w:rsid w:val="00FD1F9D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A4446E"/>
  <w15:docId w15:val="{CA12D65F-3F2A-4C55-8713-7570DC62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F62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626F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uiPriority w:val="99"/>
    <w:semiHidden/>
    <w:unhideWhenUsed/>
    <w:rsid w:val="00626FD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26F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F868E4"/>
    <w:rPr>
      <w:i/>
      <w:iCs/>
    </w:rPr>
  </w:style>
  <w:style w:type="character" w:styleId="Strong">
    <w:name w:val="Strong"/>
    <w:basedOn w:val="DefaultParagraphFont"/>
    <w:uiPriority w:val="22"/>
    <w:qFormat/>
    <w:rsid w:val="009A43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1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18-iiith.vlabs.ac.in/exp/clipping-lin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CC37-82C3-424F-B917-D7A4CEB7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13873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Romil Lodaya</cp:lastModifiedBy>
  <cp:revision>30</cp:revision>
  <cp:lastPrinted>2017-02-01T07:06:00Z</cp:lastPrinted>
  <dcterms:created xsi:type="dcterms:W3CDTF">2020-03-13T06:43:00Z</dcterms:created>
  <dcterms:modified xsi:type="dcterms:W3CDTF">2024-08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